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4E031" w14:textId="77777777" w:rsidR="00073F8C" w:rsidRPr="00587287" w:rsidRDefault="003C7169" w:rsidP="003C7169">
      <w:pPr>
        <w:pStyle w:val="1"/>
        <w:ind w:left="-851" w:right="-144"/>
        <w:jc w:val="center"/>
        <w:rPr>
          <w:rFonts w:ascii="Times New Roman" w:hAnsi="Times New Roman" w:cs="Times New Roman"/>
          <w:sz w:val="28"/>
          <w:szCs w:val="28"/>
        </w:rPr>
      </w:pPr>
      <w:r w:rsidRPr="003C7169">
        <w:rPr>
          <w:rFonts w:ascii="Times New Roman" w:hAnsi="Times New Roman" w:cs="Times New Roman"/>
          <w:sz w:val="28"/>
          <w:szCs w:val="28"/>
        </w:rPr>
        <w:t>Анкета для регистрации пользователя вычислительных ресурсов ЛСМ ЮУрГУ</w:t>
      </w:r>
    </w:p>
    <w:p w14:paraId="0CC4E032" w14:textId="77777777" w:rsidR="007C30C0" w:rsidRPr="00587287" w:rsidRDefault="003C7169" w:rsidP="003C7169">
      <w:pPr>
        <w:spacing w:after="100"/>
        <w:jc w:val="center"/>
        <w:rPr>
          <w:sz w:val="10"/>
          <w:szCs w:val="10"/>
        </w:rPr>
      </w:pPr>
      <w:r w:rsidRPr="003C7169">
        <w:rPr>
          <w:sz w:val="22"/>
          <w:szCs w:val="22"/>
        </w:rPr>
        <w:t>При заполнении анкеты от руки, просьба писать печатными буквами</w:t>
      </w:r>
    </w:p>
    <w:tbl>
      <w:tblPr>
        <w:tblW w:w="532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58"/>
        <w:gridCol w:w="4572"/>
        <w:gridCol w:w="426"/>
        <w:gridCol w:w="4704"/>
      </w:tblGrid>
      <w:tr w:rsidR="00975CB3" w:rsidRPr="00587287" w14:paraId="0CC4E036" w14:textId="77777777" w:rsidTr="003C7169">
        <w:trPr>
          <w:cantSplit/>
          <w:trHeight w:val="216"/>
        </w:trPr>
        <w:tc>
          <w:tcPr>
            <w:tcW w:w="558" w:type="dxa"/>
          </w:tcPr>
          <w:p w14:paraId="0CC4E033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34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130" w:type="dxa"/>
            <w:gridSpan w:val="2"/>
          </w:tcPr>
          <w:p w14:paraId="0CC4E035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587287" w14:paraId="0CC4E03A" w14:textId="77777777" w:rsidTr="003C7169">
        <w:trPr>
          <w:cantSplit/>
          <w:trHeight w:val="183"/>
        </w:trPr>
        <w:tc>
          <w:tcPr>
            <w:tcW w:w="558" w:type="dxa"/>
          </w:tcPr>
          <w:p w14:paraId="0CC4E037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38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Логин (транслитерация фамилии)</w:t>
            </w:r>
          </w:p>
        </w:tc>
        <w:tc>
          <w:tcPr>
            <w:tcW w:w="5130" w:type="dxa"/>
            <w:gridSpan w:val="2"/>
          </w:tcPr>
          <w:p w14:paraId="0CC4E039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587287" w14:paraId="0CC4E03E" w14:textId="77777777" w:rsidTr="003C7169">
        <w:trPr>
          <w:cantSplit/>
          <w:trHeight w:val="148"/>
        </w:trPr>
        <w:tc>
          <w:tcPr>
            <w:tcW w:w="558" w:type="dxa"/>
          </w:tcPr>
          <w:p w14:paraId="0CC4E03B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3C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Высшая школа/Институт, факультет/НОЦ</w:t>
            </w:r>
          </w:p>
        </w:tc>
        <w:tc>
          <w:tcPr>
            <w:tcW w:w="5130" w:type="dxa"/>
            <w:gridSpan w:val="2"/>
          </w:tcPr>
          <w:p w14:paraId="0CC4E03D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587287" w14:paraId="0CC4E042" w14:textId="77777777" w:rsidTr="003C7169">
        <w:trPr>
          <w:cantSplit/>
          <w:trHeight w:val="20"/>
        </w:trPr>
        <w:tc>
          <w:tcPr>
            <w:tcW w:w="558" w:type="dxa"/>
          </w:tcPr>
          <w:p w14:paraId="0CC4E03F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40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Кафедра (подразделение)</w:t>
            </w:r>
          </w:p>
        </w:tc>
        <w:tc>
          <w:tcPr>
            <w:tcW w:w="5130" w:type="dxa"/>
            <w:gridSpan w:val="2"/>
          </w:tcPr>
          <w:p w14:paraId="0CC4E041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587287" w14:paraId="0CC4E046" w14:textId="77777777" w:rsidTr="003C7169">
        <w:trPr>
          <w:cantSplit/>
          <w:trHeight w:val="20"/>
        </w:trPr>
        <w:tc>
          <w:tcPr>
            <w:tcW w:w="558" w:type="dxa"/>
          </w:tcPr>
          <w:p w14:paraId="0CC4E043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44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Должность</w:t>
            </w:r>
          </w:p>
        </w:tc>
        <w:tc>
          <w:tcPr>
            <w:tcW w:w="5130" w:type="dxa"/>
            <w:gridSpan w:val="2"/>
          </w:tcPr>
          <w:p w14:paraId="0CC4E045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587287" w14:paraId="0CC4E04A" w14:textId="77777777" w:rsidTr="003C7169">
        <w:trPr>
          <w:cantSplit/>
          <w:trHeight w:val="20"/>
        </w:trPr>
        <w:tc>
          <w:tcPr>
            <w:tcW w:w="558" w:type="dxa"/>
          </w:tcPr>
          <w:p w14:paraId="0CC4E047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48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Контактный телефон (сотовый)</w:t>
            </w:r>
          </w:p>
        </w:tc>
        <w:tc>
          <w:tcPr>
            <w:tcW w:w="5130" w:type="dxa"/>
            <w:gridSpan w:val="2"/>
          </w:tcPr>
          <w:p w14:paraId="0CC4E049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C5239B" w:rsidRPr="00587287" w14:paraId="0CC4E04E" w14:textId="77777777" w:rsidTr="003C7169">
        <w:trPr>
          <w:cantSplit/>
          <w:trHeight w:val="30"/>
        </w:trPr>
        <w:tc>
          <w:tcPr>
            <w:tcW w:w="558" w:type="dxa"/>
          </w:tcPr>
          <w:p w14:paraId="0CC4E04B" w14:textId="77777777" w:rsidR="00C5239B" w:rsidRPr="00587287" w:rsidRDefault="00C5239B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4C" w14:textId="601504D3" w:rsidR="00C5239B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Адрес E-</w:t>
            </w:r>
            <w:proofErr w:type="spellStart"/>
            <w:r w:rsidRPr="003C7169">
              <w:rPr>
                <w:sz w:val="22"/>
                <w:szCs w:val="22"/>
              </w:rPr>
              <w:t>mail</w:t>
            </w:r>
            <w:proofErr w:type="spellEnd"/>
            <w:r w:rsidRPr="003C7169">
              <w:rPr>
                <w:sz w:val="22"/>
                <w:szCs w:val="22"/>
              </w:rPr>
              <w:t>. Если у вас есть адрес в домене susu.ru, просьба указать его.</w:t>
            </w:r>
          </w:p>
        </w:tc>
        <w:tc>
          <w:tcPr>
            <w:tcW w:w="5130" w:type="dxa"/>
            <w:gridSpan w:val="2"/>
            <w:vAlign w:val="center"/>
          </w:tcPr>
          <w:p w14:paraId="0CC4E04D" w14:textId="77777777" w:rsidR="00C5239B" w:rsidRPr="00587287" w:rsidRDefault="00C5239B" w:rsidP="00E84339">
            <w:pPr>
              <w:rPr>
                <w:sz w:val="22"/>
                <w:szCs w:val="22"/>
                <w:lang w:val="en-US"/>
              </w:rPr>
            </w:pPr>
            <w:r w:rsidRPr="00587287">
              <w:rPr>
                <w:sz w:val="22"/>
                <w:szCs w:val="22"/>
                <w:lang w:val="en-US"/>
              </w:rPr>
              <w:t>___________</w:t>
            </w:r>
            <w:r w:rsidR="00E84339" w:rsidRPr="00587287">
              <w:rPr>
                <w:sz w:val="22"/>
                <w:szCs w:val="22"/>
              </w:rPr>
              <w:t>__</w:t>
            </w:r>
            <w:r w:rsidRPr="00587287">
              <w:rPr>
                <w:sz w:val="22"/>
                <w:szCs w:val="22"/>
                <w:lang w:val="en-US"/>
              </w:rPr>
              <w:t>________</w:t>
            </w:r>
            <w:r w:rsidRPr="00587287">
              <w:rPr>
                <w:sz w:val="22"/>
                <w:szCs w:val="22"/>
              </w:rPr>
              <w:t>@</w:t>
            </w:r>
            <w:r w:rsidRPr="00587287">
              <w:rPr>
                <w:sz w:val="22"/>
                <w:szCs w:val="22"/>
                <w:lang w:val="en-US"/>
              </w:rPr>
              <w:t>____</w:t>
            </w:r>
            <w:r w:rsidR="00E33628" w:rsidRPr="00587287">
              <w:rPr>
                <w:sz w:val="22"/>
                <w:szCs w:val="22"/>
              </w:rPr>
              <w:t>_</w:t>
            </w:r>
            <w:r w:rsidRPr="00587287">
              <w:rPr>
                <w:sz w:val="22"/>
                <w:szCs w:val="22"/>
                <w:lang w:val="en-US"/>
              </w:rPr>
              <w:t>____</w:t>
            </w:r>
            <w:r w:rsidRPr="00587287">
              <w:fldChar w:fldCharType="begin"/>
            </w:r>
            <w:r w:rsidRPr="00587287">
              <w:rPr>
                <w:sz w:val="22"/>
                <w:szCs w:val="22"/>
                <w:lang w:val="en-US"/>
              </w:rPr>
              <w:instrText xml:space="preserve"> MERGEFIELD SPINкод_РИНЦ </w:instrText>
            </w:r>
            <w:r w:rsidRPr="0058728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5239B" w:rsidRPr="00587287" w14:paraId="0CC4E052" w14:textId="77777777" w:rsidTr="003C7169">
        <w:trPr>
          <w:cantSplit/>
          <w:trHeight w:val="227"/>
        </w:trPr>
        <w:tc>
          <w:tcPr>
            <w:tcW w:w="558" w:type="dxa"/>
          </w:tcPr>
          <w:p w14:paraId="0CC4E04F" w14:textId="77777777" w:rsidR="00C5239B" w:rsidRPr="00587287" w:rsidRDefault="00C5239B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50" w14:textId="77777777" w:rsidR="00C5239B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  <w:lang w:val="en-US"/>
              </w:rPr>
              <w:t>SPIN</w:t>
            </w:r>
            <w:r w:rsidRPr="003C7169">
              <w:rPr>
                <w:sz w:val="22"/>
                <w:szCs w:val="22"/>
              </w:rPr>
              <w:t>-код РИНЦ (если есть)</w:t>
            </w:r>
          </w:p>
        </w:tc>
        <w:tc>
          <w:tcPr>
            <w:tcW w:w="5130" w:type="dxa"/>
            <w:gridSpan w:val="2"/>
            <w:vAlign w:val="center"/>
          </w:tcPr>
          <w:p w14:paraId="0CC4E051" w14:textId="77777777" w:rsidR="00C5239B" w:rsidRPr="00587287" w:rsidRDefault="00C5239B" w:rsidP="00C5239B">
            <w:pPr>
              <w:jc w:val="center"/>
              <w:rPr>
                <w:sz w:val="22"/>
                <w:szCs w:val="22"/>
              </w:rPr>
            </w:pPr>
          </w:p>
        </w:tc>
      </w:tr>
      <w:tr w:rsidR="00C5239B" w:rsidRPr="009C70A9" w14:paraId="0CC4E056" w14:textId="77777777" w:rsidTr="003C7169">
        <w:trPr>
          <w:cantSplit/>
          <w:trHeight w:val="227"/>
        </w:trPr>
        <w:tc>
          <w:tcPr>
            <w:tcW w:w="558" w:type="dxa"/>
          </w:tcPr>
          <w:p w14:paraId="0CC4E053" w14:textId="77777777" w:rsidR="00C5239B" w:rsidRPr="00587287" w:rsidRDefault="00C5239B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54" w14:textId="77777777" w:rsidR="00C5239B" w:rsidRPr="00587287" w:rsidRDefault="003C7169" w:rsidP="003C7169">
            <w:pPr>
              <w:ind w:left="-70" w:right="-96"/>
              <w:rPr>
                <w:sz w:val="22"/>
                <w:szCs w:val="22"/>
                <w:lang w:val="en-US"/>
              </w:rPr>
            </w:pPr>
            <w:r w:rsidRPr="003C7169">
              <w:rPr>
                <w:sz w:val="22"/>
                <w:szCs w:val="22"/>
                <w:lang w:val="en-US"/>
              </w:rPr>
              <w:t xml:space="preserve">Researcher ID </w:t>
            </w:r>
            <w:proofErr w:type="spellStart"/>
            <w:r w:rsidRPr="003C7169">
              <w:rPr>
                <w:sz w:val="22"/>
                <w:szCs w:val="22"/>
                <w:lang w:val="en-US"/>
              </w:rPr>
              <w:t>WoS</w:t>
            </w:r>
            <w:proofErr w:type="spellEnd"/>
            <w:r w:rsidRPr="003C7169">
              <w:rPr>
                <w:sz w:val="22"/>
                <w:szCs w:val="22"/>
                <w:lang w:val="en-US"/>
              </w:rPr>
              <w:t xml:space="preserve"> (</w:t>
            </w:r>
            <w:r w:rsidRPr="003C7169">
              <w:rPr>
                <w:sz w:val="22"/>
                <w:szCs w:val="22"/>
              </w:rPr>
              <w:t>если</w:t>
            </w:r>
            <w:r w:rsidRPr="003C7169">
              <w:rPr>
                <w:sz w:val="22"/>
                <w:szCs w:val="22"/>
                <w:lang w:val="en-US"/>
              </w:rPr>
              <w:t xml:space="preserve"> </w:t>
            </w:r>
            <w:r w:rsidRPr="003C7169">
              <w:rPr>
                <w:sz w:val="22"/>
                <w:szCs w:val="22"/>
              </w:rPr>
              <w:t>есть</w:t>
            </w:r>
            <w:r w:rsidRPr="003C716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130" w:type="dxa"/>
            <w:gridSpan w:val="2"/>
            <w:vAlign w:val="center"/>
          </w:tcPr>
          <w:p w14:paraId="0CC4E055" w14:textId="77777777" w:rsidR="00C5239B" w:rsidRPr="00587287" w:rsidRDefault="00C5239B" w:rsidP="00C5239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239B" w:rsidRPr="009C70A9" w14:paraId="0CC4E05A" w14:textId="77777777" w:rsidTr="003C7169">
        <w:trPr>
          <w:cantSplit/>
          <w:trHeight w:val="227"/>
        </w:trPr>
        <w:tc>
          <w:tcPr>
            <w:tcW w:w="558" w:type="dxa"/>
          </w:tcPr>
          <w:p w14:paraId="0CC4E057" w14:textId="77777777" w:rsidR="00C5239B" w:rsidRPr="00587287" w:rsidRDefault="00C5239B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72" w:type="dxa"/>
          </w:tcPr>
          <w:p w14:paraId="0CC4E058" w14:textId="77777777" w:rsidR="00C5239B" w:rsidRPr="00587287" w:rsidRDefault="003C7169" w:rsidP="003C7169">
            <w:pPr>
              <w:ind w:left="-70" w:right="-96"/>
              <w:rPr>
                <w:sz w:val="22"/>
                <w:szCs w:val="22"/>
                <w:lang w:val="en-US"/>
              </w:rPr>
            </w:pPr>
            <w:r w:rsidRPr="003C7169">
              <w:rPr>
                <w:sz w:val="22"/>
                <w:szCs w:val="22"/>
                <w:lang w:val="en-US"/>
              </w:rPr>
              <w:t>SCOPUS Author ID (</w:t>
            </w:r>
            <w:r w:rsidRPr="003C7169">
              <w:rPr>
                <w:sz w:val="22"/>
                <w:szCs w:val="22"/>
              </w:rPr>
              <w:t>если</w:t>
            </w:r>
            <w:r w:rsidRPr="003C7169">
              <w:rPr>
                <w:sz w:val="22"/>
                <w:szCs w:val="22"/>
                <w:lang w:val="en-US"/>
              </w:rPr>
              <w:t xml:space="preserve"> </w:t>
            </w:r>
            <w:r w:rsidRPr="003C7169">
              <w:rPr>
                <w:sz w:val="22"/>
                <w:szCs w:val="22"/>
              </w:rPr>
              <w:t>есть</w:t>
            </w:r>
            <w:r w:rsidRPr="003C716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130" w:type="dxa"/>
            <w:gridSpan w:val="2"/>
            <w:vAlign w:val="center"/>
          </w:tcPr>
          <w:p w14:paraId="0CC4E059" w14:textId="77777777" w:rsidR="00C5239B" w:rsidRPr="00587287" w:rsidRDefault="00C5239B" w:rsidP="00C5239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6FB1" w:rsidRPr="00587287" w14:paraId="0CC4E05E" w14:textId="77777777" w:rsidTr="003C7169">
        <w:trPr>
          <w:cantSplit/>
          <w:trHeight w:val="227"/>
        </w:trPr>
        <w:tc>
          <w:tcPr>
            <w:tcW w:w="558" w:type="dxa"/>
          </w:tcPr>
          <w:p w14:paraId="0CC4E05B" w14:textId="77777777" w:rsidR="000A6FB1" w:rsidRPr="00587287" w:rsidRDefault="000A6FB1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72" w:type="dxa"/>
          </w:tcPr>
          <w:p w14:paraId="0CC4E05C" w14:textId="77777777" w:rsidR="000A6FB1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Название и номер гранта (если есть)</w:t>
            </w:r>
          </w:p>
        </w:tc>
        <w:tc>
          <w:tcPr>
            <w:tcW w:w="5130" w:type="dxa"/>
            <w:gridSpan w:val="2"/>
            <w:vAlign w:val="center"/>
          </w:tcPr>
          <w:p w14:paraId="0CC4E05D" w14:textId="77777777" w:rsidR="000A6FB1" w:rsidRPr="00587287" w:rsidRDefault="000A6FB1" w:rsidP="00C5239B">
            <w:pPr>
              <w:jc w:val="center"/>
              <w:rPr>
                <w:sz w:val="22"/>
                <w:szCs w:val="22"/>
              </w:rPr>
            </w:pPr>
          </w:p>
        </w:tc>
      </w:tr>
      <w:tr w:rsidR="00975CB3" w:rsidRPr="00587287" w14:paraId="0CC4E062" w14:textId="77777777" w:rsidTr="003C7169">
        <w:trPr>
          <w:cantSplit/>
          <w:trHeight w:val="20"/>
        </w:trPr>
        <w:tc>
          <w:tcPr>
            <w:tcW w:w="558" w:type="dxa"/>
          </w:tcPr>
          <w:p w14:paraId="0CC4E05F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60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Название научного проекта (если есть)</w:t>
            </w:r>
          </w:p>
        </w:tc>
        <w:tc>
          <w:tcPr>
            <w:tcW w:w="5130" w:type="dxa"/>
            <w:gridSpan w:val="2"/>
          </w:tcPr>
          <w:p w14:paraId="0CC4E061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587287" w14:paraId="0CC4E066" w14:textId="77777777" w:rsidTr="003C7169">
        <w:trPr>
          <w:cantSplit/>
          <w:trHeight w:val="227"/>
        </w:trPr>
        <w:tc>
          <w:tcPr>
            <w:tcW w:w="558" w:type="dxa"/>
          </w:tcPr>
          <w:p w14:paraId="0CC4E063" w14:textId="77777777" w:rsidR="00975CB3" w:rsidRPr="00587287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0CC4E064" w14:textId="77777777" w:rsidR="00975CB3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Научный руководитель проекта (если есть)</w:t>
            </w:r>
          </w:p>
        </w:tc>
        <w:tc>
          <w:tcPr>
            <w:tcW w:w="5130" w:type="dxa"/>
            <w:gridSpan w:val="2"/>
          </w:tcPr>
          <w:p w14:paraId="0CC4E065" w14:textId="77777777" w:rsidR="00975CB3" w:rsidRPr="00587287" w:rsidRDefault="00975CB3" w:rsidP="00975CB3">
            <w:pPr>
              <w:rPr>
                <w:sz w:val="22"/>
                <w:szCs w:val="22"/>
              </w:rPr>
            </w:pPr>
          </w:p>
        </w:tc>
      </w:tr>
      <w:tr w:rsidR="00827F85" w:rsidRPr="00587287" w14:paraId="0CC4E06C" w14:textId="77777777" w:rsidTr="003C7169">
        <w:trPr>
          <w:cantSplit/>
          <w:trHeight w:val="276"/>
        </w:trPr>
        <w:tc>
          <w:tcPr>
            <w:tcW w:w="558" w:type="dxa"/>
            <w:vMerge w:val="restart"/>
          </w:tcPr>
          <w:p w14:paraId="0CC4E067" w14:textId="77777777" w:rsidR="00827F85" w:rsidRPr="00587287" w:rsidRDefault="00827F85" w:rsidP="00827F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 w:val="restart"/>
          </w:tcPr>
          <w:p w14:paraId="0CC4E068" w14:textId="77777777" w:rsidR="00827F85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Укажите, какое программное обеспечение Вы собираетесь использовать. Список доступного ПО: </w:t>
            </w:r>
            <w:hyperlink r:id="rId11">
              <w:r w:rsidRPr="003C7169">
                <w:rPr>
                  <w:rStyle w:val="ad"/>
                  <w:sz w:val="22"/>
                  <w:szCs w:val="22"/>
                </w:rPr>
                <w:t>https://supercomputer.susu.ru/pvc/software/</w:t>
              </w:r>
            </w:hyperlink>
            <w:r w:rsidRPr="003C7169">
              <w:rPr>
                <w:sz w:val="22"/>
                <w:szCs w:val="22"/>
              </w:rPr>
              <w:t xml:space="preserve"> (Система ПВК) и </w:t>
            </w:r>
            <w:hyperlink r:id="rId12">
              <w:r w:rsidRPr="003C7169">
                <w:rPr>
                  <w:rStyle w:val="ad"/>
                  <w:sz w:val="22"/>
                  <w:szCs w:val="22"/>
                </w:rPr>
                <w:t>https://supercomputer.susu.ru/users/simulation/</w:t>
              </w:r>
            </w:hyperlink>
            <w:r w:rsidRPr="003C7169">
              <w:rPr>
                <w:sz w:val="22"/>
                <w:szCs w:val="22"/>
              </w:rPr>
              <w:t xml:space="preserve"> (Суперкомпьютер Торнадо).</w:t>
            </w:r>
          </w:p>
          <w:p w14:paraId="0CC4E069" w14:textId="570C52F0" w:rsidR="00827F85" w:rsidRPr="00587287" w:rsidRDefault="00827F85" w:rsidP="00593D64">
            <w:pPr>
              <w:ind w:left="-70" w:right="-96"/>
              <w:rPr>
                <w:sz w:val="22"/>
                <w:szCs w:val="22"/>
              </w:rPr>
            </w:pPr>
            <w:r w:rsidRPr="00587287">
              <w:rPr>
                <w:sz w:val="22"/>
                <w:szCs w:val="22"/>
              </w:rPr>
              <w:t>Если необходим доступ к лицензиям инженерных программных пакетов ЛСМ ЮУрГУ, укажите количество рабочих мест</w:t>
            </w:r>
            <w:r w:rsidRPr="00587287">
              <w:rPr>
                <w:rStyle w:val="ac"/>
                <w:sz w:val="22"/>
                <w:szCs w:val="22"/>
              </w:rPr>
              <w:footnoteReference w:id="1"/>
            </w:r>
            <w:r w:rsidRPr="00587287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14:paraId="0CC4E06A" w14:textId="77777777" w:rsidR="00827F85" w:rsidRPr="00587287" w:rsidRDefault="00827F85" w:rsidP="00827F85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</w:tcPr>
          <w:p w14:paraId="0CC4E06B" w14:textId="77777777" w:rsidR="00827F85" w:rsidRPr="00587287" w:rsidRDefault="00827F85" w:rsidP="00827F85">
            <w:pPr>
              <w:rPr>
                <w:sz w:val="22"/>
                <w:szCs w:val="22"/>
              </w:rPr>
            </w:pPr>
          </w:p>
        </w:tc>
      </w:tr>
      <w:tr w:rsidR="00827F85" w:rsidRPr="00587287" w14:paraId="0CC4E071" w14:textId="77777777" w:rsidTr="003C7169">
        <w:trPr>
          <w:cantSplit/>
          <w:trHeight w:val="277"/>
        </w:trPr>
        <w:tc>
          <w:tcPr>
            <w:tcW w:w="558" w:type="dxa"/>
            <w:vMerge/>
          </w:tcPr>
          <w:p w14:paraId="0CC4E06D" w14:textId="77777777" w:rsidR="00827F85" w:rsidRPr="00587287" w:rsidRDefault="00827F85" w:rsidP="00827F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6E" w14:textId="77777777" w:rsidR="00827F85" w:rsidRPr="00587287" w:rsidRDefault="00827F85" w:rsidP="00827F85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CC4E06F" w14:textId="77777777" w:rsidR="00827F85" w:rsidRPr="00587287" w:rsidRDefault="00827F85" w:rsidP="00827F85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</w:tcPr>
          <w:p w14:paraId="0CC4E070" w14:textId="77777777" w:rsidR="00827F85" w:rsidRPr="00587287" w:rsidRDefault="00827F85" w:rsidP="00827F85">
            <w:pPr>
              <w:rPr>
                <w:sz w:val="22"/>
                <w:szCs w:val="22"/>
              </w:rPr>
            </w:pPr>
          </w:p>
        </w:tc>
      </w:tr>
      <w:tr w:rsidR="00827F85" w:rsidRPr="00587287" w14:paraId="0CC4E076" w14:textId="77777777" w:rsidTr="003C7169">
        <w:trPr>
          <w:cantSplit/>
          <w:trHeight w:val="276"/>
        </w:trPr>
        <w:tc>
          <w:tcPr>
            <w:tcW w:w="558" w:type="dxa"/>
            <w:vMerge/>
          </w:tcPr>
          <w:p w14:paraId="0CC4E072" w14:textId="77777777" w:rsidR="00827F85" w:rsidRPr="00587287" w:rsidRDefault="00827F85" w:rsidP="00827F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73" w14:textId="77777777" w:rsidR="00827F85" w:rsidRPr="00587287" w:rsidRDefault="00827F85" w:rsidP="00827F85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CC4E074" w14:textId="77777777" w:rsidR="00827F85" w:rsidRPr="00587287" w:rsidRDefault="00827F85" w:rsidP="00827F85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</w:tcPr>
          <w:p w14:paraId="0CC4E075" w14:textId="77777777" w:rsidR="00827F85" w:rsidRPr="00587287" w:rsidRDefault="00827F85" w:rsidP="00827F85">
            <w:pPr>
              <w:rPr>
                <w:sz w:val="22"/>
                <w:szCs w:val="22"/>
              </w:rPr>
            </w:pPr>
          </w:p>
        </w:tc>
      </w:tr>
      <w:tr w:rsidR="004D017F" w:rsidRPr="00587287" w14:paraId="0CC4E07B" w14:textId="77777777" w:rsidTr="004D017F">
        <w:trPr>
          <w:cantSplit/>
          <w:trHeight w:val="354"/>
        </w:trPr>
        <w:tc>
          <w:tcPr>
            <w:tcW w:w="558" w:type="dxa"/>
            <w:vMerge/>
          </w:tcPr>
          <w:p w14:paraId="0CC4E077" w14:textId="77777777" w:rsidR="004D017F" w:rsidRPr="00587287" w:rsidRDefault="004D017F" w:rsidP="00827F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78" w14:textId="77777777" w:rsidR="004D017F" w:rsidRPr="00587287" w:rsidRDefault="004D017F" w:rsidP="00827F85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CC4E079" w14:textId="77777777" w:rsidR="004D017F" w:rsidRPr="00587287" w:rsidRDefault="004D017F" w:rsidP="00827F85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</w:tcPr>
          <w:p w14:paraId="0CC4E07A" w14:textId="77777777" w:rsidR="004D017F" w:rsidRPr="00587287" w:rsidRDefault="004D017F" w:rsidP="00827F85">
            <w:pPr>
              <w:rPr>
                <w:sz w:val="22"/>
                <w:szCs w:val="22"/>
              </w:rPr>
            </w:pPr>
          </w:p>
        </w:tc>
      </w:tr>
      <w:tr w:rsidR="00634A22" w:rsidRPr="00587287" w14:paraId="0CC4E08F" w14:textId="77777777" w:rsidTr="003C7169">
        <w:trPr>
          <w:cantSplit/>
          <w:trHeight w:val="128"/>
        </w:trPr>
        <w:tc>
          <w:tcPr>
            <w:tcW w:w="558" w:type="dxa"/>
            <w:vMerge w:val="restart"/>
            <w:shd w:val="clear" w:color="auto" w:fill="auto"/>
          </w:tcPr>
          <w:p w14:paraId="0CC4E08B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 w:val="restart"/>
            <w:shd w:val="clear" w:color="auto" w:fill="auto"/>
          </w:tcPr>
          <w:p w14:paraId="0CC4E08C" w14:textId="5900BAC9" w:rsidR="00634A22" w:rsidRPr="00587287" w:rsidRDefault="003C7169" w:rsidP="00362F9A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Имеется ли у вас аккаунт </w:t>
            </w:r>
            <w:r w:rsidR="00362F9A">
              <w:rPr>
                <w:sz w:val="22"/>
                <w:szCs w:val="22"/>
              </w:rPr>
              <w:t xml:space="preserve">для доступа к ресурсам </w:t>
            </w:r>
            <w:r w:rsidRPr="003C7169">
              <w:rPr>
                <w:sz w:val="22"/>
                <w:szCs w:val="22"/>
              </w:rPr>
              <w:t>суперкомпьютерно</w:t>
            </w:r>
            <w:r w:rsidR="00362F9A">
              <w:rPr>
                <w:sz w:val="22"/>
                <w:szCs w:val="22"/>
              </w:rPr>
              <w:t>го центра</w:t>
            </w:r>
            <w:r w:rsidRPr="003C7169">
              <w:rPr>
                <w:sz w:val="22"/>
                <w:szCs w:val="22"/>
              </w:rPr>
              <w:t>?</w:t>
            </w:r>
          </w:p>
        </w:tc>
        <w:tc>
          <w:tcPr>
            <w:tcW w:w="426" w:type="dxa"/>
            <w:shd w:val="clear" w:color="auto" w:fill="auto"/>
          </w:tcPr>
          <w:p w14:paraId="0CC4E08D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7AFED3EE" w14:textId="03CDD9A2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Да. Продлить существующий аккаунт в системе ПВК, на суперкомпьютере Торнадо, на комплексе Нейрокомпьютер (</w:t>
            </w:r>
            <w:r w:rsidRPr="004D061A">
              <w:rPr>
                <w:i/>
                <w:sz w:val="22"/>
                <w:szCs w:val="22"/>
              </w:rPr>
              <w:t>нужное подчеркнуть</w:t>
            </w:r>
            <w:r w:rsidRPr="003C7169">
              <w:rPr>
                <w:sz w:val="22"/>
                <w:szCs w:val="22"/>
              </w:rPr>
              <w:t>)</w:t>
            </w:r>
          </w:p>
          <w:p w14:paraId="0CC4E08E" w14:textId="79887A6E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Логин текущего аккаунта: _________________</w:t>
            </w:r>
          </w:p>
        </w:tc>
      </w:tr>
      <w:tr w:rsidR="00634A22" w:rsidRPr="00587287" w14:paraId="0CC4E094" w14:textId="77777777" w:rsidTr="004D061A">
        <w:trPr>
          <w:cantSplit/>
          <w:trHeight w:val="100"/>
        </w:trPr>
        <w:tc>
          <w:tcPr>
            <w:tcW w:w="558" w:type="dxa"/>
            <w:vMerge/>
            <w:shd w:val="clear" w:color="auto" w:fill="auto"/>
          </w:tcPr>
          <w:p w14:paraId="0CC4E090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  <w:shd w:val="clear" w:color="auto" w:fill="auto"/>
          </w:tcPr>
          <w:p w14:paraId="0CC4E091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CC4E092" w14:textId="77777777" w:rsidR="00634A22" w:rsidRPr="00587287" w:rsidRDefault="00634A22" w:rsidP="00634A2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0CC4E093" w14:textId="7769B496" w:rsidR="00634A22" w:rsidRPr="00587287" w:rsidRDefault="003C7169" w:rsidP="003C7169">
            <w:pPr>
              <w:rPr>
                <w:strike/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Нет</w:t>
            </w:r>
          </w:p>
        </w:tc>
      </w:tr>
      <w:tr w:rsidR="00634A22" w:rsidRPr="00587287" w14:paraId="0CC4E0AA" w14:textId="77777777" w:rsidTr="003C7169">
        <w:trPr>
          <w:cantSplit/>
          <w:trHeight w:val="90"/>
        </w:trPr>
        <w:tc>
          <w:tcPr>
            <w:tcW w:w="558" w:type="dxa"/>
            <w:vMerge w:val="restart"/>
            <w:shd w:val="clear" w:color="auto" w:fill="auto"/>
          </w:tcPr>
          <w:p w14:paraId="0CC4E0A5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 w:val="restart"/>
            <w:shd w:val="clear" w:color="auto" w:fill="auto"/>
          </w:tcPr>
          <w:p w14:paraId="198F3820" w14:textId="77777777" w:rsidR="00634A22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К каким ресурсам суперкомпьютерного центра желаете получить доступ?</w:t>
            </w:r>
          </w:p>
          <w:p w14:paraId="0CC4E0A6" w14:textId="5FA07D12" w:rsidR="00634A22" w:rsidRPr="00587287" w:rsidRDefault="003C7169" w:rsidP="003C7169">
            <w:pPr>
              <w:ind w:left="-70" w:right="-96"/>
              <w:rPr>
                <w:i/>
                <w:iCs/>
                <w:sz w:val="22"/>
                <w:szCs w:val="22"/>
              </w:rPr>
            </w:pPr>
            <w:r w:rsidRPr="003C7169">
              <w:rPr>
                <w:i/>
                <w:iCs/>
                <w:sz w:val="22"/>
                <w:szCs w:val="22"/>
              </w:rPr>
              <w:t>(поставьте галочки в нужных местах)</w:t>
            </w:r>
          </w:p>
        </w:tc>
        <w:tc>
          <w:tcPr>
            <w:tcW w:w="426" w:type="dxa"/>
            <w:shd w:val="clear" w:color="auto" w:fill="auto"/>
          </w:tcPr>
          <w:p w14:paraId="0CC4E0A7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0CC4E0A8" w14:textId="75FDDAE0" w:rsidR="00634A22" w:rsidRPr="00587287" w:rsidRDefault="003C7169" w:rsidP="003C7169">
            <w:pPr>
              <w:rPr>
                <w:b/>
                <w:bCs/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Суперкомпьютер «Торнадо ЮУрГУ» </w:t>
            </w:r>
            <w:r w:rsidR="00634A22">
              <w:br/>
            </w:r>
            <w:r w:rsidRPr="003C7169">
              <w:rPr>
                <w:b/>
                <w:bCs/>
                <w:sz w:val="22"/>
                <w:szCs w:val="22"/>
              </w:rPr>
              <w:t>(дальше заполните только поля 1</w:t>
            </w:r>
            <w:r w:rsidR="007D0672">
              <w:rPr>
                <w:b/>
                <w:bCs/>
                <w:sz w:val="22"/>
                <w:szCs w:val="22"/>
              </w:rPr>
              <w:t>7</w:t>
            </w:r>
            <w:r w:rsidRPr="003C7169">
              <w:rPr>
                <w:b/>
                <w:bCs/>
                <w:sz w:val="22"/>
                <w:szCs w:val="22"/>
              </w:rPr>
              <w:t>, 1</w:t>
            </w:r>
            <w:r w:rsidR="007D0672">
              <w:rPr>
                <w:b/>
                <w:bCs/>
                <w:sz w:val="22"/>
                <w:szCs w:val="22"/>
              </w:rPr>
              <w:t>8, 19</w:t>
            </w:r>
            <w:r w:rsidRPr="003C7169">
              <w:rPr>
                <w:b/>
                <w:bCs/>
                <w:sz w:val="22"/>
                <w:szCs w:val="22"/>
              </w:rPr>
              <w:t>)</w:t>
            </w:r>
            <w:r w:rsidR="00722847">
              <w:rPr>
                <w:b/>
                <w:bCs/>
                <w:sz w:val="22"/>
                <w:szCs w:val="22"/>
              </w:rPr>
              <w:t>.</w:t>
            </w:r>
          </w:p>
          <w:p w14:paraId="0CC4E0A9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0"/>
                <w:szCs w:val="20"/>
              </w:rPr>
              <w:t>Предназначен для решения вычислительно сложных задач в параллельном режиме.</w:t>
            </w:r>
          </w:p>
        </w:tc>
      </w:tr>
      <w:tr w:rsidR="00634A22" w:rsidRPr="00587287" w14:paraId="0CC4E0B0" w14:textId="77777777" w:rsidTr="003C7169">
        <w:trPr>
          <w:cantSplit/>
          <w:trHeight w:val="90"/>
        </w:trPr>
        <w:tc>
          <w:tcPr>
            <w:tcW w:w="558" w:type="dxa"/>
            <w:vMerge/>
            <w:shd w:val="clear" w:color="auto" w:fill="auto"/>
          </w:tcPr>
          <w:p w14:paraId="0CC4E0AB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  <w:shd w:val="clear" w:color="auto" w:fill="auto"/>
          </w:tcPr>
          <w:p w14:paraId="0CC4E0AC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CC4E0AD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0CC4E0AE" w14:textId="7C76BBBA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Комплекс «Нейрокомпьютер» </w:t>
            </w:r>
            <w:r w:rsidR="00634A22">
              <w:br/>
            </w:r>
            <w:r w:rsidRPr="003C7169">
              <w:rPr>
                <w:b/>
                <w:bCs/>
                <w:sz w:val="22"/>
                <w:szCs w:val="22"/>
              </w:rPr>
              <w:t>(дальше заполните только поля 2</w:t>
            </w:r>
            <w:r w:rsidR="007D0672">
              <w:rPr>
                <w:b/>
                <w:bCs/>
                <w:sz w:val="22"/>
                <w:szCs w:val="22"/>
              </w:rPr>
              <w:t>0, 21,</w:t>
            </w:r>
            <w:r w:rsidRPr="003C7169">
              <w:rPr>
                <w:b/>
                <w:bCs/>
                <w:sz w:val="22"/>
                <w:szCs w:val="22"/>
              </w:rPr>
              <w:t xml:space="preserve"> 22)</w:t>
            </w:r>
            <w:r w:rsidR="00722847">
              <w:rPr>
                <w:sz w:val="22"/>
                <w:szCs w:val="22"/>
              </w:rPr>
              <w:t>.</w:t>
            </w:r>
          </w:p>
          <w:p w14:paraId="0CC4E0AF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0"/>
                <w:szCs w:val="20"/>
              </w:rPr>
              <w:t>Предназначен для решения задач на ресурсах с графическими ускорителями.</w:t>
            </w:r>
          </w:p>
        </w:tc>
      </w:tr>
      <w:tr w:rsidR="00723D33" w:rsidRPr="00587287" w14:paraId="57369B0B" w14:textId="77777777" w:rsidTr="003C7169">
        <w:trPr>
          <w:cantSplit/>
          <w:trHeight w:val="90"/>
        </w:trPr>
        <w:tc>
          <w:tcPr>
            <w:tcW w:w="558" w:type="dxa"/>
            <w:vMerge/>
            <w:shd w:val="clear" w:color="auto" w:fill="auto"/>
          </w:tcPr>
          <w:p w14:paraId="6E51BA90" w14:textId="77777777" w:rsidR="00723D33" w:rsidRPr="00587287" w:rsidRDefault="00723D33" w:rsidP="00634A22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  <w:shd w:val="clear" w:color="auto" w:fill="auto"/>
          </w:tcPr>
          <w:p w14:paraId="506F0ACA" w14:textId="77777777" w:rsidR="00723D33" w:rsidRPr="00587287" w:rsidRDefault="00723D33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4EFDD78D" w14:textId="77777777" w:rsidR="00723D33" w:rsidRPr="00587287" w:rsidRDefault="00723D33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12B92CA4" w14:textId="7981FE80" w:rsidR="00723D33" w:rsidRPr="00587287" w:rsidRDefault="00723D33" w:rsidP="00723D33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Система «Персональный виртуальный компьютер»</w:t>
            </w:r>
            <w:r>
              <w:rPr>
                <w:sz w:val="22"/>
                <w:szCs w:val="22"/>
              </w:rPr>
              <w:t xml:space="preserve"> (ПВК</w:t>
            </w:r>
            <w:proofErr w:type="gramStart"/>
            <w:r>
              <w:rPr>
                <w:sz w:val="22"/>
                <w:szCs w:val="22"/>
              </w:rPr>
              <w:t>)</w:t>
            </w:r>
            <w:r>
              <w:br/>
            </w:r>
            <w:r w:rsidRPr="003C7169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3C7169">
              <w:rPr>
                <w:b/>
                <w:bCs/>
                <w:sz w:val="22"/>
                <w:szCs w:val="22"/>
              </w:rPr>
              <w:t>дальше заполните только поля 23</w:t>
            </w:r>
            <w:r w:rsidR="00287DD6">
              <w:rPr>
                <w:b/>
                <w:bCs/>
                <w:sz w:val="22"/>
                <w:szCs w:val="22"/>
              </w:rPr>
              <w:t>, 24, 25</w:t>
            </w:r>
            <w:r w:rsidRPr="003C7169">
              <w:rPr>
                <w:b/>
                <w:bCs/>
                <w:sz w:val="22"/>
                <w:szCs w:val="22"/>
              </w:rPr>
              <w:t>)</w:t>
            </w:r>
          </w:p>
          <w:p w14:paraId="7B4312D6" w14:textId="64F246B9" w:rsidR="00723D33" w:rsidRPr="003C7169" w:rsidRDefault="00723D33" w:rsidP="00723D33">
            <w:pPr>
              <w:rPr>
                <w:sz w:val="22"/>
                <w:szCs w:val="22"/>
              </w:rPr>
            </w:pPr>
            <w:r w:rsidRPr="003C7169">
              <w:rPr>
                <w:sz w:val="20"/>
                <w:szCs w:val="20"/>
              </w:rPr>
              <w:t>Предназначен для предоставления виртуальн</w:t>
            </w:r>
            <w:r>
              <w:rPr>
                <w:sz w:val="20"/>
                <w:szCs w:val="20"/>
              </w:rPr>
              <w:t>ых</w:t>
            </w:r>
            <w:r w:rsidRPr="003C7169">
              <w:rPr>
                <w:sz w:val="20"/>
                <w:szCs w:val="20"/>
              </w:rPr>
              <w:t xml:space="preserve"> ПК с лицензионным</w:t>
            </w:r>
            <w:r>
              <w:t xml:space="preserve"> </w:t>
            </w:r>
            <w:r>
              <w:rPr>
                <w:sz w:val="20"/>
                <w:szCs w:val="20"/>
              </w:rPr>
              <w:t>программным</w:t>
            </w:r>
            <w:r w:rsidRPr="003C71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ем</w:t>
            </w:r>
            <w:r w:rsidRPr="003C7169">
              <w:rPr>
                <w:sz w:val="20"/>
                <w:szCs w:val="20"/>
              </w:rPr>
              <w:t>.</w:t>
            </w:r>
          </w:p>
        </w:tc>
      </w:tr>
      <w:tr w:rsidR="00634A22" w:rsidRPr="00587287" w14:paraId="0CC4E0B6" w14:textId="77777777" w:rsidTr="008E6205">
        <w:trPr>
          <w:cantSplit/>
          <w:trHeight w:val="90"/>
        </w:trPr>
        <w:tc>
          <w:tcPr>
            <w:tcW w:w="558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CC4E0B1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CC4E0B2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14:paraId="0CC4E0B3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bottom w:val="single" w:sz="18" w:space="0" w:color="auto"/>
            </w:tcBorders>
            <w:shd w:val="clear" w:color="auto" w:fill="auto"/>
          </w:tcPr>
          <w:p w14:paraId="1BAD967D" w14:textId="77777777" w:rsidR="00BB4FB4" w:rsidRDefault="00E74F42" w:rsidP="00BB4FB4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Д</w:t>
            </w:r>
            <w:r w:rsidR="00723D33" w:rsidRPr="003C7169">
              <w:rPr>
                <w:sz w:val="22"/>
                <w:szCs w:val="22"/>
              </w:rPr>
              <w:t xml:space="preserve">оступ к </w:t>
            </w:r>
            <w:r w:rsidR="00723D33" w:rsidRPr="003C7169">
              <w:rPr>
                <w:b/>
                <w:bCs/>
                <w:sz w:val="22"/>
                <w:szCs w:val="22"/>
                <w:u w:val="single"/>
              </w:rPr>
              <w:t>лицензиям</w:t>
            </w:r>
            <w:r w:rsidR="00723D33" w:rsidRPr="003C7169">
              <w:rPr>
                <w:sz w:val="22"/>
                <w:szCs w:val="22"/>
              </w:rPr>
              <w:t xml:space="preserve"> инженерных программных па</w:t>
            </w:r>
            <w:r>
              <w:rPr>
                <w:sz w:val="22"/>
                <w:szCs w:val="22"/>
              </w:rPr>
              <w:t>кетов суперкомпьютерного центра</w:t>
            </w:r>
          </w:p>
          <w:p w14:paraId="0CC4E0B5" w14:textId="6D72FFB1" w:rsidR="00E74F42" w:rsidRPr="00BB4FB4" w:rsidRDefault="00723D33" w:rsidP="00BB4FB4">
            <w:pPr>
              <w:ind w:left="-70" w:right="-96"/>
              <w:rPr>
                <w:sz w:val="22"/>
                <w:szCs w:val="22"/>
              </w:rPr>
            </w:pPr>
            <w:r w:rsidRPr="00587287">
              <w:rPr>
                <w:sz w:val="22"/>
                <w:szCs w:val="22"/>
                <w:lang w:val="en-US"/>
              </w:rPr>
              <w:t>IP</w:t>
            </w:r>
            <w:r w:rsidRPr="00BB4FB4">
              <w:rPr>
                <w:sz w:val="22"/>
                <w:szCs w:val="22"/>
              </w:rPr>
              <w:t>-</w:t>
            </w:r>
            <w:r w:rsidRPr="00587287">
              <w:rPr>
                <w:sz w:val="22"/>
                <w:szCs w:val="22"/>
              </w:rPr>
              <w:t>адрес</w:t>
            </w:r>
            <w:r w:rsidRPr="00587287">
              <w:rPr>
                <w:rStyle w:val="ac"/>
                <w:sz w:val="22"/>
                <w:szCs w:val="22"/>
              </w:rPr>
              <w:footnoteReference w:id="2"/>
            </w:r>
            <w:r w:rsidR="00E74F42">
              <w:rPr>
                <w:sz w:val="22"/>
                <w:szCs w:val="22"/>
              </w:rPr>
              <w:t>:</w:t>
            </w:r>
            <w:r w:rsidR="008E6205">
              <w:rPr>
                <w:sz w:val="22"/>
                <w:szCs w:val="22"/>
              </w:rPr>
              <w:t>_________________________</w:t>
            </w:r>
          </w:p>
        </w:tc>
      </w:tr>
      <w:tr w:rsidR="00634A22" w:rsidRPr="00587287" w14:paraId="0CC4E0BB" w14:textId="77777777" w:rsidTr="008E6205">
        <w:trPr>
          <w:cantSplit/>
          <w:trHeight w:val="60"/>
        </w:trPr>
        <w:tc>
          <w:tcPr>
            <w:tcW w:w="558" w:type="dxa"/>
            <w:vMerge w:val="restart"/>
            <w:tcBorders>
              <w:top w:val="single" w:sz="18" w:space="0" w:color="auto"/>
            </w:tcBorders>
          </w:tcPr>
          <w:p w14:paraId="0CC4E0B7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 w:val="restart"/>
            <w:tcBorders>
              <w:top w:val="single" w:sz="18" w:space="0" w:color="auto"/>
            </w:tcBorders>
          </w:tcPr>
          <w:p w14:paraId="0CC4E0B8" w14:textId="3A004679" w:rsidR="00634A22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Укажите необходимый объем дискового пространства на суперкомпьютере </w:t>
            </w:r>
            <w:r w:rsidR="00134A5C">
              <w:rPr>
                <w:sz w:val="22"/>
                <w:szCs w:val="22"/>
              </w:rPr>
              <w:t>«</w:t>
            </w:r>
            <w:r w:rsidRPr="00134A5C">
              <w:rPr>
                <w:sz w:val="22"/>
                <w:szCs w:val="22"/>
              </w:rPr>
              <w:t>Торнадо ЮУрГУ</w:t>
            </w:r>
            <w:r w:rsidR="00134A5C">
              <w:rPr>
                <w:sz w:val="22"/>
                <w:szCs w:val="22"/>
              </w:rPr>
              <w:t>»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0CC4E0B9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18" w:space="0" w:color="auto"/>
            </w:tcBorders>
          </w:tcPr>
          <w:p w14:paraId="0CC4E0BA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10 Гб</w:t>
            </w:r>
          </w:p>
        </w:tc>
      </w:tr>
      <w:tr w:rsidR="00634A22" w:rsidRPr="00587287" w14:paraId="0CC4E0C0" w14:textId="77777777" w:rsidTr="003C7169">
        <w:trPr>
          <w:cantSplit/>
          <w:trHeight w:val="256"/>
        </w:trPr>
        <w:tc>
          <w:tcPr>
            <w:tcW w:w="558" w:type="dxa"/>
            <w:vMerge/>
          </w:tcPr>
          <w:p w14:paraId="0CC4E0BC" w14:textId="77777777" w:rsidR="00634A22" w:rsidRPr="00587287" w:rsidRDefault="00634A22" w:rsidP="00634A22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BD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CC4E0BE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</w:tcPr>
          <w:p w14:paraId="0CC4E0BF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50 Гб</w:t>
            </w:r>
          </w:p>
        </w:tc>
      </w:tr>
      <w:tr w:rsidR="00634A22" w:rsidRPr="00587287" w14:paraId="0CC4E0C5" w14:textId="77777777" w:rsidTr="003C7169">
        <w:trPr>
          <w:cantSplit/>
          <w:trHeight w:val="256"/>
        </w:trPr>
        <w:tc>
          <w:tcPr>
            <w:tcW w:w="558" w:type="dxa"/>
            <w:vMerge/>
          </w:tcPr>
          <w:p w14:paraId="0CC4E0C1" w14:textId="77777777" w:rsidR="00634A22" w:rsidRPr="00587287" w:rsidRDefault="00634A22" w:rsidP="00634A22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C2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CC4E0C3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</w:tcPr>
          <w:p w14:paraId="0CC4E0C4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100 Гб</w:t>
            </w:r>
          </w:p>
        </w:tc>
      </w:tr>
      <w:tr w:rsidR="00634A22" w:rsidRPr="00587287" w14:paraId="0CC4E0CA" w14:textId="77777777" w:rsidTr="003C7169">
        <w:trPr>
          <w:cantSplit/>
          <w:trHeight w:val="256"/>
        </w:trPr>
        <w:tc>
          <w:tcPr>
            <w:tcW w:w="558" w:type="dxa"/>
            <w:vMerge/>
          </w:tcPr>
          <w:p w14:paraId="0CC4E0C6" w14:textId="77777777" w:rsidR="00634A22" w:rsidRPr="00587287" w:rsidRDefault="00634A22" w:rsidP="00634A22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C7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CC4E0C8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</w:tcPr>
          <w:p w14:paraId="0CC4E0C9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Другое (напишите число) ___________</w:t>
            </w:r>
          </w:p>
        </w:tc>
      </w:tr>
      <w:tr w:rsidR="009C70A9" w:rsidRPr="00587287" w14:paraId="1ACA8900" w14:textId="77777777" w:rsidTr="003C7169">
        <w:trPr>
          <w:cantSplit/>
          <w:trHeight w:val="20"/>
        </w:trPr>
        <w:tc>
          <w:tcPr>
            <w:tcW w:w="558" w:type="dxa"/>
          </w:tcPr>
          <w:p w14:paraId="3B037FF9" w14:textId="77777777" w:rsidR="009C70A9" w:rsidRPr="00587287" w:rsidRDefault="009C70A9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4572" w:type="dxa"/>
          </w:tcPr>
          <w:p w14:paraId="10514582" w14:textId="0A9F449C" w:rsidR="009C70A9" w:rsidRPr="003C7169" w:rsidRDefault="009C70A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Укажите приблизительное количество файлов, которое вы собираетесь хранить на суперкомпьютере </w:t>
            </w:r>
            <w:r>
              <w:rPr>
                <w:sz w:val="22"/>
                <w:szCs w:val="22"/>
              </w:rPr>
              <w:t>«</w:t>
            </w:r>
            <w:r w:rsidRPr="00134A5C">
              <w:rPr>
                <w:sz w:val="22"/>
                <w:szCs w:val="22"/>
              </w:rPr>
              <w:t>Торнадо ЮУрГ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6" w:type="dxa"/>
          </w:tcPr>
          <w:p w14:paraId="18E43BBC" w14:textId="77777777" w:rsidR="009C70A9" w:rsidRPr="00587287" w:rsidRDefault="009C70A9" w:rsidP="00634A2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704" w:type="dxa"/>
          </w:tcPr>
          <w:p w14:paraId="06D454EC" w14:textId="77777777" w:rsidR="009C70A9" w:rsidRPr="003C7169" w:rsidRDefault="009C70A9" w:rsidP="003C7169">
            <w:pPr>
              <w:rPr>
                <w:sz w:val="22"/>
                <w:szCs w:val="22"/>
              </w:rPr>
            </w:pPr>
          </w:p>
        </w:tc>
      </w:tr>
      <w:tr w:rsidR="00634A22" w:rsidRPr="00587287" w14:paraId="0CC4E0D5" w14:textId="77777777" w:rsidTr="003C7169">
        <w:trPr>
          <w:cantSplit/>
          <w:trHeight w:val="20"/>
        </w:trPr>
        <w:tc>
          <w:tcPr>
            <w:tcW w:w="558" w:type="dxa"/>
            <w:vMerge w:val="restart"/>
          </w:tcPr>
          <w:p w14:paraId="0CC4E0CB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 w:val="restart"/>
          </w:tcPr>
          <w:p w14:paraId="0CC4E0CC" w14:textId="318ED661" w:rsidR="00634A22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Укажите срок действия аккаунта на суперкомпьютере </w:t>
            </w:r>
            <w:r w:rsidR="00D43570">
              <w:rPr>
                <w:sz w:val="22"/>
                <w:szCs w:val="22"/>
              </w:rPr>
              <w:t>«</w:t>
            </w:r>
            <w:r w:rsidR="00D43570" w:rsidRPr="00134A5C">
              <w:rPr>
                <w:sz w:val="22"/>
                <w:szCs w:val="22"/>
              </w:rPr>
              <w:t>Торнадо ЮУрГУ</w:t>
            </w:r>
            <w:r w:rsidR="00D43570">
              <w:rPr>
                <w:sz w:val="22"/>
                <w:szCs w:val="22"/>
              </w:rPr>
              <w:t>»</w:t>
            </w:r>
          </w:p>
          <w:p w14:paraId="0CC4E0CD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  <w:p w14:paraId="0CC4E0CE" w14:textId="4D898179" w:rsidR="00634A22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По истечении срока действия аккаунта требуется </w:t>
            </w:r>
            <w:r w:rsidRPr="003C7169">
              <w:rPr>
                <w:b/>
                <w:bCs/>
                <w:sz w:val="22"/>
                <w:szCs w:val="22"/>
              </w:rPr>
              <w:t>перерегистрация</w:t>
            </w:r>
            <w:r w:rsidR="00D43570">
              <w:rPr>
                <w:sz w:val="22"/>
                <w:szCs w:val="22"/>
              </w:rPr>
              <w:t>.</w:t>
            </w:r>
          </w:p>
          <w:p w14:paraId="0CC4E0CF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  <w:p w14:paraId="0CC4E0D2" w14:textId="5A9DC301" w:rsidR="00634A22" w:rsidRPr="00587287" w:rsidRDefault="003C7169" w:rsidP="00DC3FBC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Данные пользователей, срок действия учетных записей которых окончился более </w:t>
            </w:r>
            <w:r w:rsidRPr="003C7169">
              <w:rPr>
                <w:b/>
                <w:bCs/>
                <w:sz w:val="22"/>
                <w:szCs w:val="22"/>
              </w:rPr>
              <w:t xml:space="preserve">180 дней </w:t>
            </w:r>
            <w:r w:rsidRPr="003C7169">
              <w:rPr>
                <w:sz w:val="22"/>
                <w:szCs w:val="22"/>
              </w:rPr>
              <w:t xml:space="preserve">назад, </w:t>
            </w:r>
            <w:r w:rsidRPr="003C7169">
              <w:rPr>
                <w:b/>
                <w:bCs/>
                <w:sz w:val="22"/>
                <w:szCs w:val="22"/>
              </w:rPr>
              <w:t>удаляются безвозвратно</w:t>
            </w:r>
            <w:r w:rsidRPr="003C7169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14:paraId="0CC4E0D3" w14:textId="77777777" w:rsidR="00634A22" w:rsidRPr="00587287" w:rsidRDefault="00634A22" w:rsidP="00634A2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704" w:type="dxa"/>
          </w:tcPr>
          <w:p w14:paraId="0CC4E0D4" w14:textId="6996C75A" w:rsidR="00634A22" w:rsidRPr="00587287" w:rsidRDefault="003C7169" w:rsidP="003C7169">
            <w:pPr>
              <w:rPr>
                <w:strike/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1 год</w:t>
            </w:r>
          </w:p>
        </w:tc>
      </w:tr>
      <w:tr w:rsidR="00634A22" w:rsidRPr="00587287" w14:paraId="0CC4E0DF" w14:textId="77777777" w:rsidTr="003C7169">
        <w:trPr>
          <w:cantSplit/>
          <w:trHeight w:val="1628"/>
        </w:trPr>
        <w:tc>
          <w:tcPr>
            <w:tcW w:w="558" w:type="dxa"/>
            <w:vMerge/>
          </w:tcPr>
          <w:p w14:paraId="0CC4E0DB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DC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CC4E0DD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  <w:shd w:val="clear" w:color="auto" w:fill="auto"/>
          </w:tcPr>
          <w:p w14:paraId="0CC4E0DE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меньше 1 года (напишите до какого числа) ___________________________</w:t>
            </w:r>
          </w:p>
        </w:tc>
      </w:tr>
      <w:tr w:rsidR="00634A22" w:rsidRPr="00587287" w14:paraId="0CC4E0E8" w14:textId="77777777" w:rsidTr="008E6205">
        <w:trPr>
          <w:cantSplit/>
          <w:trHeight w:val="210"/>
        </w:trPr>
        <w:tc>
          <w:tcPr>
            <w:tcW w:w="558" w:type="dxa"/>
            <w:vMerge w:val="restart"/>
            <w:tcBorders>
              <w:top w:val="single" w:sz="18" w:space="0" w:color="auto"/>
            </w:tcBorders>
          </w:tcPr>
          <w:p w14:paraId="0CC4E0E4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 w:val="restart"/>
            <w:tcBorders>
              <w:top w:val="single" w:sz="18" w:space="0" w:color="auto"/>
            </w:tcBorders>
          </w:tcPr>
          <w:p w14:paraId="0CC4E0E5" w14:textId="522912F5" w:rsidR="00634A22" w:rsidRPr="00587287" w:rsidRDefault="003C7169" w:rsidP="008E6205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Укажите необходимый объем дискового пространства на комплексе «</w:t>
            </w:r>
            <w:r w:rsidRPr="00161CB2">
              <w:rPr>
                <w:sz w:val="22"/>
                <w:szCs w:val="22"/>
              </w:rPr>
              <w:t>Нейрокомпьютер</w:t>
            </w:r>
            <w:r w:rsidR="00161CB2" w:rsidRPr="00161CB2">
              <w:rPr>
                <w:sz w:val="22"/>
                <w:szCs w:val="22"/>
              </w:rPr>
              <w:t xml:space="preserve"> ЮУрГУ</w:t>
            </w:r>
            <w:r w:rsidRPr="00161CB2">
              <w:rPr>
                <w:sz w:val="22"/>
                <w:szCs w:val="22"/>
              </w:rPr>
              <w:t>»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14:paraId="0CC4E0E6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18" w:space="0" w:color="auto"/>
              <w:bottom w:val="single" w:sz="4" w:space="0" w:color="auto"/>
            </w:tcBorders>
          </w:tcPr>
          <w:p w14:paraId="0CC4E0E7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10 Гб</w:t>
            </w:r>
          </w:p>
        </w:tc>
      </w:tr>
      <w:tr w:rsidR="00634A22" w:rsidRPr="00587287" w14:paraId="0CC4E0ED" w14:textId="77777777" w:rsidTr="003C7169">
        <w:trPr>
          <w:cantSplit/>
          <w:trHeight w:val="188"/>
        </w:trPr>
        <w:tc>
          <w:tcPr>
            <w:tcW w:w="558" w:type="dxa"/>
            <w:vMerge/>
          </w:tcPr>
          <w:p w14:paraId="0CC4E0E9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EA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CC4E0EB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</w:tcPr>
          <w:p w14:paraId="0CC4E0EC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50 Гб</w:t>
            </w:r>
          </w:p>
        </w:tc>
      </w:tr>
      <w:tr w:rsidR="00634A22" w:rsidRPr="00587287" w14:paraId="0CC4E0F2" w14:textId="77777777" w:rsidTr="003C7169">
        <w:trPr>
          <w:cantSplit/>
          <w:trHeight w:val="20"/>
        </w:trPr>
        <w:tc>
          <w:tcPr>
            <w:tcW w:w="558" w:type="dxa"/>
            <w:vMerge/>
          </w:tcPr>
          <w:p w14:paraId="0CC4E0EE" w14:textId="77777777" w:rsidR="00634A22" w:rsidRPr="00587287" w:rsidRDefault="00634A22" w:rsidP="00634A22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EF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CC4E0F0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</w:tcPr>
          <w:p w14:paraId="0CC4E0F1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  <w:lang w:val="en-US"/>
              </w:rPr>
              <w:t xml:space="preserve">100 </w:t>
            </w:r>
            <w:r w:rsidRPr="003C7169">
              <w:rPr>
                <w:sz w:val="22"/>
                <w:szCs w:val="22"/>
              </w:rPr>
              <w:t>Гб</w:t>
            </w:r>
          </w:p>
        </w:tc>
      </w:tr>
      <w:tr w:rsidR="00634A22" w:rsidRPr="00587287" w14:paraId="0CC4E0F7" w14:textId="77777777" w:rsidTr="003C7169">
        <w:trPr>
          <w:cantSplit/>
          <w:trHeight w:val="207"/>
        </w:trPr>
        <w:tc>
          <w:tcPr>
            <w:tcW w:w="558" w:type="dxa"/>
            <w:vMerge/>
          </w:tcPr>
          <w:p w14:paraId="0CC4E0F3" w14:textId="77777777" w:rsidR="00634A22" w:rsidRPr="00587287" w:rsidRDefault="00634A22" w:rsidP="00634A22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</w:tcPr>
          <w:p w14:paraId="0CC4E0F4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CC4E0F5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</w:tcPr>
          <w:p w14:paraId="0CC4E0F6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Другое (напишите число) ____________</w:t>
            </w:r>
          </w:p>
        </w:tc>
      </w:tr>
      <w:tr w:rsidR="00650050" w:rsidRPr="00587287" w14:paraId="1FCB9902" w14:textId="77777777" w:rsidTr="006F61D8">
        <w:trPr>
          <w:cantSplit/>
          <w:trHeight w:val="207"/>
        </w:trPr>
        <w:tc>
          <w:tcPr>
            <w:tcW w:w="558" w:type="dxa"/>
          </w:tcPr>
          <w:p w14:paraId="3C3F2438" w14:textId="77777777" w:rsidR="00650050" w:rsidRPr="00587287" w:rsidRDefault="00650050" w:rsidP="00931E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</w:tcPr>
          <w:p w14:paraId="65A39408" w14:textId="77777777" w:rsidR="00650050" w:rsidRDefault="00650050" w:rsidP="00634A22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Укажите приблизительное количество файлов, которое вы собираетесь хранить на комплексе «</w:t>
            </w:r>
            <w:r w:rsidRPr="00161CB2">
              <w:rPr>
                <w:sz w:val="22"/>
                <w:szCs w:val="22"/>
              </w:rPr>
              <w:t>Нейрокомпьютер ЮУрГУ»</w:t>
            </w:r>
          </w:p>
          <w:p w14:paraId="4F72E054" w14:textId="77777777" w:rsidR="001E70D2" w:rsidRDefault="001E70D2" w:rsidP="00634A22">
            <w:pPr>
              <w:ind w:left="-70" w:right="-96"/>
              <w:rPr>
                <w:sz w:val="22"/>
                <w:szCs w:val="22"/>
              </w:rPr>
            </w:pPr>
          </w:p>
          <w:p w14:paraId="6FDBD65E" w14:textId="77777777" w:rsidR="001E70D2" w:rsidRDefault="001E70D2" w:rsidP="00634A22">
            <w:pPr>
              <w:ind w:left="-70" w:right="-96"/>
              <w:rPr>
                <w:sz w:val="22"/>
                <w:szCs w:val="22"/>
              </w:rPr>
            </w:pPr>
          </w:p>
          <w:p w14:paraId="40087DE5" w14:textId="77777777" w:rsidR="001E70D2" w:rsidRDefault="001E70D2" w:rsidP="00634A22">
            <w:pPr>
              <w:ind w:left="-70" w:right="-96"/>
              <w:rPr>
                <w:sz w:val="22"/>
                <w:szCs w:val="22"/>
              </w:rPr>
            </w:pPr>
          </w:p>
          <w:p w14:paraId="5D5D4452" w14:textId="5FBBBB2C" w:rsidR="001E70D2" w:rsidRPr="00587287" w:rsidRDefault="001E70D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</w:tcPr>
          <w:p w14:paraId="14F54102" w14:textId="77777777" w:rsidR="00650050" w:rsidRPr="003C7169" w:rsidRDefault="00650050" w:rsidP="003C7169">
            <w:pPr>
              <w:rPr>
                <w:sz w:val="22"/>
                <w:szCs w:val="22"/>
              </w:rPr>
            </w:pPr>
          </w:p>
        </w:tc>
      </w:tr>
      <w:tr w:rsidR="00634A22" w:rsidRPr="00587287" w14:paraId="0CC4E103" w14:textId="77777777" w:rsidTr="003C7169">
        <w:trPr>
          <w:cantSplit/>
          <w:trHeight w:val="20"/>
        </w:trPr>
        <w:tc>
          <w:tcPr>
            <w:tcW w:w="558" w:type="dxa"/>
            <w:vMerge w:val="restart"/>
          </w:tcPr>
          <w:p w14:paraId="0CC4E0F8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 w:val="restart"/>
          </w:tcPr>
          <w:p w14:paraId="0CC4E0F9" w14:textId="5D42FE71" w:rsidR="00634A22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Укажите срок действия аккаунта на комплексе </w:t>
            </w:r>
            <w:r w:rsidR="00161CB2" w:rsidRPr="003C7169">
              <w:rPr>
                <w:sz w:val="22"/>
                <w:szCs w:val="22"/>
              </w:rPr>
              <w:t>«</w:t>
            </w:r>
            <w:r w:rsidR="00161CB2" w:rsidRPr="00161CB2">
              <w:rPr>
                <w:sz w:val="22"/>
                <w:szCs w:val="22"/>
              </w:rPr>
              <w:t>Нейрокомпьютер ЮУрГУ»</w:t>
            </w:r>
          </w:p>
          <w:p w14:paraId="0CC4E0FA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  <w:p w14:paraId="0CC4E0FB" w14:textId="77777777" w:rsidR="00634A22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По истечении срока действия аккаунта требуется </w:t>
            </w:r>
            <w:r w:rsidRPr="003C7169">
              <w:rPr>
                <w:b/>
                <w:bCs/>
                <w:sz w:val="22"/>
                <w:szCs w:val="22"/>
              </w:rPr>
              <w:t>перерегистрация</w:t>
            </w:r>
            <w:r w:rsidRPr="003C7169">
              <w:rPr>
                <w:sz w:val="22"/>
                <w:szCs w:val="22"/>
              </w:rPr>
              <w:t>.</w:t>
            </w:r>
          </w:p>
          <w:p w14:paraId="0CC4E0FC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  <w:p w14:paraId="0CC4E100" w14:textId="1E1CDD3C" w:rsidR="00634A22" w:rsidRPr="00587287" w:rsidRDefault="003C7169" w:rsidP="00C356D3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Данные пользователей, срок действия учетных записей которых окончился более </w:t>
            </w:r>
            <w:r w:rsidRPr="003C7169">
              <w:rPr>
                <w:b/>
                <w:bCs/>
                <w:sz w:val="22"/>
                <w:szCs w:val="22"/>
              </w:rPr>
              <w:t xml:space="preserve">180 дней </w:t>
            </w:r>
            <w:r w:rsidRPr="003C7169">
              <w:rPr>
                <w:sz w:val="22"/>
                <w:szCs w:val="22"/>
              </w:rPr>
              <w:t xml:space="preserve">назад, </w:t>
            </w:r>
            <w:r w:rsidRPr="003C7169">
              <w:rPr>
                <w:b/>
                <w:bCs/>
                <w:sz w:val="22"/>
                <w:szCs w:val="22"/>
              </w:rPr>
              <w:t>удаляются безвозвратно</w:t>
            </w:r>
            <w:r w:rsidRPr="003C7169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14:paraId="0CC4E101" w14:textId="77777777" w:rsidR="00634A22" w:rsidRPr="00587287" w:rsidRDefault="00634A22" w:rsidP="00634A2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704" w:type="dxa"/>
          </w:tcPr>
          <w:p w14:paraId="0CC4E102" w14:textId="7381EE7B" w:rsidR="00634A22" w:rsidRPr="00587287" w:rsidRDefault="003C7169" w:rsidP="003C7169">
            <w:pPr>
              <w:rPr>
                <w:strike/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1 год</w:t>
            </w:r>
          </w:p>
        </w:tc>
      </w:tr>
      <w:tr w:rsidR="00634A22" w:rsidRPr="00587287" w14:paraId="0CC4E10D" w14:textId="77777777" w:rsidTr="001E70D2">
        <w:trPr>
          <w:cantSplit/>
          <w:trHeight w:val="79"/>
        </w:trPr>
        <w:tc>
          <w:tcPr>
            <w:tcW w:w="558" w:type="dxa"/>
            <w:vMerge/>
            <w:tcBorders>
              <w:bottom w:val="single" w:sz="18" w:space="0" w:color="auto"/>
            </w:tcBorders>
          </w:tcPr>
          <w:p w14:paraId="0CC4E109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  <w:tcBorders>
              <w:bottom w:val="single" w:sz="18" w:space="0" w:color="auto"/>
            </w:tcBorders>
          </w:tcPr>
          <w:p w14:paraId="0CC4E10A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14:paraId="0CC4E10B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CC4E10C" w14:textId="74DF358E" w:rsidR="00634A22" w:rsidRPr="00587287" w:rsidRDefault="003C7169" w:rsidP="003E23F8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меньше 1 года (напишите до какого числа) ______________________________________</w:t>
            </w:r>
          </w:p>
        </w:tc>
      </w:tr>
      <w:tr w:rsidR="00634A22" w:rsidRPr="00587287" w14:paraId="0CC4E121" w14:textId="77777777" w:rsidTr="001E70D2">
        <w:trPr>
          <w:cantSplit/>
          <w:trHeight w:val="223"/>
        </w:trPr>
        <w:tc>
          <w:tcPr>
            <w:tcW w:w="55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CC4E117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CC4E118" w14:textId="77777777" w:rsidR="00634A22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Укажите срок действия аккаунта в системе </w:t>
            </w:r>
            <w:r w:rsidRPr="00591DD1">
              <w:rPr>
                <w:sz w:val="22"/>
                <w:szCs w:val="22"/>
              </w:rPr>
              <w:t>ПВК</w:t>
            </w:r>
          </w:p>
          <w:p w14:paraId="0CC4E119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  <w:p w14:paraId="0CC4E11A" w14:textId="77777777" w:rsidR="00634A22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По истечении срока действия аккаунта требуется перерегистрация.</w:t>
            </w:r>
          </w:p>
          <w:p w14:paraId="0CC4E11B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  <w:p w14:paraId="0CC4E11C" w14:textId="77777777" w:rsidR="00634A22" w:rsidRPr="00587287" w:rsidRDefault="003C7169" w:rsidP="003C7169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Данные пользователей, учетные записи которых не активны более </w:t>
            </w:r>
            <w:r w:rsidRPr="003C7169">
              <w:rPr>
                <w:b/>
                <w:bCs/>
                <w:sz w:val="22"/>
                <w:szCs w:val="22"/>
              </w:rPr>
              <w:t>180 дней</w:t>
            </w:r>
            <w:r w:rsidRPr="003C7169">
              <w:rPr>
                <w:sz w:val="22"/>
                <w:szCs w:val="22"/>
              </w:rPr>
              <w:t xml:space="preserve">, </w:t>
            </w:r>
            <w:r w:rsidRPr="003C7169">
              <w:rPr>
                <w:b/>
                <w:bCs/>
                <w:sz w:val="22"/>
                <w:szCs w:val="22"/>
              </w:rPr>
              <w:t>удаляются безвозвратно</w:t>
            </w:r>
            <w:r w:rsidRPr="003C7169">
              <w:rPr>
                <w:sz w:val="22"/>
                <w:szCs w:val="22"/>
              </w:rPr>
              <w:t>.</w:t>
            </w:r>
          </w:p>
          <w:p w14:paraId="0CC4E11D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  <w:p w14:paraId="0CC4E11E" w14:textId="2FFB7BCC" w:rsidR="00634A22" w:rsidRPr="00587287" w:rsidRDefault="003C7169" w:rsidP="003C7169">
            <w:pPr>
              <w:ind w:left="-70" w:right="-96"/>
              <w:rPr>
                <w:b/>
                <w:bCs/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 xml:space="preserve">Обратите внимание, что объем дискового пространства для расчетов и хранения файлов - не более </w:t>
            </w:r>
            <w:r w:rsidRPr="003C7169">
              <w:rPr>
                <w:b/>
                <w:bCs/>
                <w:sz w:val="22"/>
                <w:szCs w:val="22"/>
              </w:rPr>
              <w:t>15 Гб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14:paraId="0CC4E11F" w14:textId="77777777" w:rsidR="00634A22" w:rsidRPr="00920B59" w:rsidRDefault="00634A22" w:rsidP="00634A22">
            <w:pPr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18" w:space="0" w:color="auto"/>
            </w:tcBorders>
            <w:shd w:val="clear" w:color="auto" w:fill="auto"/>
          </w:tcPr>
          <w:p w14:paraId="0CC4E120" w14:textId="7B5E6CD1" w:rsidR="00634A22" w:rsidRPr="00587287" w:rsidRDefault="003C7169" w:rsidP="003C7169">
            <w:pPr>
              <w:rPr>
                <w:b/>
                <w:bCs/>
                <w:sz w:val="22"/>
                <w:szCs w:val="22"/>
              </w:rPr>
            </w:pPr>
            <w:r w:rsidRPr="00591DD1">
              <w:rPr>
                <w:sz w:val="22"/>
                <w:szCs w:val="22"/>
              </w:rPr>
              <w:t>для студентов на</w:t>
            </w:r>
            <w:r w:rsidRPr="003C7169">
              <w:rPr>
                <w:sz w:val="22"/>
                <w:szCs w:val="22"/>
              </w:rPr>
              <w:t xml:space="preserve"> 1 учебный год, </w:t>
            </w:r>
            <w:r w:rsidRPr="003C7169">
              <w:rPr>
                <w:b/>
                <w:bCs/>
                <w:sz w:val="22"/>
                <w:szCs w:val="22"/>
              </w:rPr>
              <w:t>до 10 июля</w:t>
            </w:r>
          </w:p>
        </w:tc>
      </w:tr>
      <w:tr w:rsidR="00634A22" w:rsidRPr="00587287" w14:paraId="0CC4E126" w14:textId="77777777" w:rsidTr="003C7169">
        <w:trPr>
          <w:cantSplit/>
          <w:trHeight w:val="735"/>
        </w:trPr>
        <w:tc>
          <w:tcPr>
            <w:tcW w:w="558" w:type="dxa"/>
            <w:vMerge/>
            <w:shd w:val="clear" w:color="auto" w:fill="auto"/>
          </w:tcPr>
          <w:p w14:paraId="0CC4E122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  <w:shd w:val="clear" w:color="auto" w:fill="auto"/>
          </w:tcPr>
          <w:p w14:paraId="0CC4E123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CC4E124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0CC4E125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591DD1">
              <w:rPr>
                <w:sz w:val="22"/>
                <w:szCs w:val="22"/>
              </w:rPr>
              <w:t>для студентов меньше</w:t>
            </w:r>
            <w:r w:rsidRPr="003C7169">
              <w:rPr>
                <w:sz w:val="22"/>
                <w:szCs w:val="22"/>
              </w:rPr>
              <w:t xml:space="preserve"> 1 учебного года, </w:t>
            </w:r>
            <w:r w:rsidR="00634A22">
              <w:br/>
            </w:r>
            <w:r w:rsidRPr="003C7169">
              <w:rPr>
                <w:sz w:val="22"/>
                <w:szCs w:val="22"/>
              </w:rPr>
              <w:t>(напишите до какого числа) ________________________</w:t>
            </w:r>
          </w:p>
        </w:tc>
      </w:tr>
      <w:tr w:rsidR="00634A22" w:rsidRPr="00587287" w14:paraId="0CC4E12B" w14:textId="77777777" w:rsidTr="003C7169">
        <w:trPr>
          <w:cantSplit/>
          <w:trHeight w:val="347"/>
        </w:trPr>
        <w:tc>
          <w:tcPr>
            <w:tcW w:w="558" w:type="dxa"/>
            <w:vMerge/>
            <w:shd w:val="clear" w:color="auto" w:fill="auto"/>
          </w:tcPr>
          <w:p w14:paraId="0CC4E127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  <w:shd w:val="clear" w:color="auto" w:fill="auto"/>
          </w:tcPr>
          <w:p w14:paraId="0CC4E128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CC4E129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  <w:shd w:val="clear" w:color="auto" w:fill="auto"/>
          </w:tcPr>
          <w:p w14:paraId="0CC4E12A" w14:textId="0430CB08" w:rsidR="00634A22" w:rsidRPr="00587287" w:rsidRDefault="003C7169" w:rsidP="003C7169">
            <w:pPr>
              <w:rPr>
                <w:sz w:val="22"/>
                <w:szCs w:val="22"/>
              </w:rPr>
            </w:pPr>
            <w:r w:rsidRPr="00591DD1">
              <w:rPr>
                <w:sz w:val="22"/>
                <w:szCs w:val="22"/>
              </w:rPr>
              <w:t>для аспирантов или сотрудников</w:t>
            </w:r>
            <w:r w:rsidRPr="00591DD1">
              <w:rPr>
                <w:iCs/>
                <w:sz w:val="22"/>
                <w:szCs w:val="22"/>
              </w:rPr>
              <w:t xml:space="preserve"> </w:t>
            </w:r>
            <w:r w:rsidRPr="00591DD1">
              <w:rPr>
                <w:sz w:val="22"/>
                <w:szCs w:val="22"/>
              </w:rPr>
              <w:t>ЮУрГУ</w:t>
            </w:r>
            <w:r w:rsidRPr="003C7169">
              <w:rPr>
                <w:sz w:val="22"/>
                <w:szCs w:val="22"/>
              </w:rPr>
              <w:t xml:space="preserve"> на</w:t>
            </w:r>
            <w:r w:rsidR="00634A22">
              <w:br/>
            </w:r>
            <w:r w:rsidRPr="003C7169">
              <w:rPr>
                <w:sz w:val="22"/>
                <w:szCs w:val="22"/>
              </w:rPr>
              <w:t>2 года</w:t>
            </w:r>
          </w:p>
        </w:tc>
      </w:tr>
      <w:tr w:rsidR="00634A22" w:rsidRPr="00587287" w14:paraId="0CC4E130" w14:textId="77777777" w:rsidTr="003C7169">
        <w:trPr>
          <w:cantSplit/>
          <w:trHeight w:val="787"/>
        </w:trPr>
        <w:tc>
          <w:tcPr>
            <w:tcW w:w="558" w:type="dxa"/>
            <w:vMerge/>
            <w:shd w:val="clear" w:color="auto" w:fill="auto"/>
          </w:tcPr>
          <w:p w14:paraId="0CC4E12C" w14:textId="77777777" w:rsidR="00634A22" w:rsidRPr="00587287" w:rsidRDefault="00634A2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vMerge/>
            <w:shd w:val="clear" w:color="auto" w:fill="auto"/>
          </w:tcPr>
          <w:p w14:paraId="0CC4E12D" w14:textId="77777777" w:rsidR="00634A22" w:rsidRPr="00587287" w:rsidRDefault="00634A22" w:rsidP="00634A22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CC4E12E" w14:textId="77777777" w:rsidR="00634A22" w:rsidRPr="00587287" w:rsidRDefault="00634A22" w:rsidP="00634A22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0CC4E12F" w14:textId="77777777" w:rsidR="00634A22" w:rsidRPr="00587287" w:rsidRDefault="003C7169" w:rsidP="003C7169">
            <w:pPr>
              <w:rPr>
                <w:sz w:val="22"/>
                <w:szCs w:val="22"/>
              </w:rPr>
            </w:pPr>
            <w:r w:rsidRPr="00591DD1">
              <w:rPr>
                <w:sz w:val="22"/>
                <w:szCs w:val="22"/>
              </w:rPr>
              <w:t>для аспирантов или сотрудников</w:t>
            </w:r>
            <w:r w:rsidRPr="00591DD1">
              <w:rPr>
                <w:i/>
                <w:iCs/>
                <w:sz w:val="22"/>
                <w:szCs w:val="22"/>
              </w:rPr>
              <w:t xml:space="preserve"> </w:t>
            </w:r>
            <w:r w:rsidRPr="00591DD1">
              <w:rPr>
                <w:sz w:val="22"/>
                <w:szCs w:val="22"/>
              </w:rPr>
              <w:t>ЮУрГУ</w:t>
            </w:r>
            <w:r w:rsidR="00634A22" w:rsidRPr="00591DD1">
              <w:br/>
            </w:r>
            <w:r w:rsidRPr="00591DD1">
              <w:rPr>
                <w:sz w:val="22"/>
                <w:szCs w:val="22"/>
              </w:rPr>
              <w:t xml:space="preserve">меньше 2 лет, (напишите до какого </w:t>
            </w:r>
            <w:r w:rsidRPr="003C7169">
              <w:rPr>
                <w:sz w:val="22"/>
                <w:szCs w:val="22"/>
              </w:rPr>
              <w:t>числа) ________________________</w:t>
            </w:r>
          </w:p>
        </w:tc>
      </w:tr>
      <w:tr w:rsidR="001E70D2" w:rsidRPr="00587287" w14:paraId="0725CC2B" w14:textId="77777777" w:rsidTr="00B372D3">
        <w:trPr>
          <w:cantSplit/>
          <w:trHeight w:val="544"/>
        </w:trPr>
        <w:tc>
          <w:tcPr>
            <w:tcW w:w="558" w:type="dxa"/>
            <w:shd w:val="clear" w:color="auto" w:fill="auto"/>
          </w:tcPr>
          <w:p w14:paraId="699FF40B" w14:textId="77777777" w:rsidR="001E70D2" w:rsidRPr="00587287" w:rsidRDefault="001E70D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shd w:val="clear" w:color="auto" w:fill="auto"/>
          </w:tcPr>
          <w:p w14:paraId="386228C8" w14:textId="72A1D196" w:rsidR="001E70D2" w:rsidRPr="00587287" w:rsidRDefault="001E70D2" w:rsidP="00634A22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Укажите приблизительное количество файлов, которое вы собираетесь хранить в системе ПВК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28FAAE" w14:textId="77777777" w:rsidR="001E70D2" w:rsidRPr="003C7169" w:rsidRDefault="001E70D2" w:rsidP="003C7169">
            <w:pPr>
              <w:rPr>
                <w:sz w:val="22"/>
                <w:szCs w:val="22"/>
              </w:rPr>
            </w:pPr>
          </w:p>
        </w:tc>
      </w:tr>
      <w:tr w:rsidR="007D0672" w:rsidRPr="00587287" w14:paraId="28DD7921" w14:textId="77777777" w:rsidTr="00381800">
        <w:trPr>
          <w:cantSplit/>
          <w:trHeight w:val="787"/>
        </w:trPr>
        <w:tc>
          <w:tcPr>
            <w:tcW w:w="558" w:type="dxa"/>
            <w:shd w:val="clear" w:color="auto" w:fill="auto"/>
          </w:tcPr>
          <w:p w14:paraId="3E338D25" w14:textId="77777777" w:rsidR="007D0672" w:rsidRPr="00587287" w:rsidRDefault="007D0672" w:rsidP="00634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2" w:type="dxa"/>
            <w:shd w:val="clear" w:color="auto" w:fill="auto"/>
          </w:tcPr>
          <w:p w14:paraId="5ABAAC5E" w14:textId="2ACD9AE5" w:rsidR="007D0672" w:rsidRPr="00587287" w:rsidRDefault="007D0672" w:rsidP="00634A22">
            <w:pPr>
              <w:ind w:left="-70" w:right="-96"/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Система ПВК. Информация о группе(ах) студентов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F05C25" w14:textId="0044F609" w:rsidR="007D0672" w:rsidRDefault="007D0672" w:rsidP="007D0672">
            <w:pPr>
              <w:rPr>
                <w:sz w:val="22"/>
                <w:szCs w:val="22"/>
              </w:rPr>
            </w:pPr>
            <w:r w:rsidRPr="007D0672">
              <w:rPr>
                <w:b/>
                <w:sz w:val="22"/>
                <w:szCs w:val="22"/>
              </w:rPr>
              <w:t>Количество аккаунтов:</w:t>
            </w:r>
            <w:r w:rsidRPr="003C7169">
              <w:rPr>
                <w:sz w:val="22"/>
                <w:szCs w:val="22"/>
              </w:rPr>
              <w:t xml:space="preserve"> ______________</w:t>
            </w:r>
            <w:r w:rsidR="00B372D3">
              <w:rPr>
                <w:sz w:val="22"/>
                <w:szCs w:val="22"/>
              </w:rPr>
              <w:t>_______</w:t>
            </w:r>
          </w:p>
          <w:p w14:paraId="2C215A1A" w14:textId="77777777" w:rsidR="007D0672" w:rsidRPr="00B372D3" w:rsidRDefault="007D0672" w:rsidP="007D0672">
            <w:pPr>
              <w:rPr>
                <w:sz w:val="14"/>
                <w:szCs w:val="22"/>
              </w:rPr>
            </w:pPr>
          </w:p>
          <w:p w14:paraId="0387B180" w14:textId="346A50AF" w:rsidR="00B372D3" w:rsidRDefault="00B372D3" w:rsidP="007D0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6DA61D0B" w14:textId="76207477" w:rsidR="00B372D3" w:rsidRPr="00B372D3" w:rsidRDefault="00B372D3" w:rsidP="00B372D3">
            <w:pPr>
              <w:rPr>
                <w:i/>
                <w:sz w:val="18"/>
                <w:szCs w:val="22"/>
              </w:rPr>
            </w:pPr>
            <w:r w:rsidRPr="00B372D3">
              <w:rPr>
                <w:i/>
                <w:sz w:val="18"/>
                <w:szCs w:val="22"/>
              </w:rPr>
              <w:t>Предмет, в котором планируется использование ресурсов</w:t>
            </w:r>
          </w:p>
          <w:p w14:paraId="5CB6BCBC" w14:textId="42FD1E7E" w:rsidR="007D0672" w:rsidRPr="00587287" w:rsidRDefault="007D0672" w:rsidP="007D0672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___________________________________________</w:t>
            </w:r>
          </w:p>
          <w:p w14:paraId="64A1A7D6" w14:textId="77777777" w:rsidR="00B372D3" w:rsidRPr="00B372D3" w:rsidRDefault="007D0672" w:rsidP="007D0672">
            <w:pPr>
              <w:rPr>
                <w:sz w:val="18"/>
                <w:szCs w:val="22"/>
              </w:rPr>
            </w:pPr>
            <w:r w:rsidRPr="00B372D3">
              <w:rPr>
                <w:i/>
                <w:sz w:val="18"/>
                <w:szCs w:val="22"/>
              </w:rPr>
              <w:t>Подразделение (школа/институт, факультет)</w:t>
            </w:r>
          </w:p>
          <w:p w14:paraId="69736923" w14:textId="28B0A38C" w:rsidR="007D0672" w:rsidRPr="00587287" w:rsidRDefault="007D0672" w:rsidP="007D0672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___________________________________________</w:t>
            </w:r>
          </w:p>
          <w:p w14:paraId="74E6BC40" w14:textId="77777777" w:rsidR="00B372D3" w:rsidRPr="00B372D3" w:rsidRDefault="007D0672" w:rsidP="007D0672">
            <w:pPr>
              <w:rPr>
                <w:sz w:val="18"/>
                <w:szCs w:val="22"/>
              </w:rPr>
            </w:pPr>
            <w:r w:rsidRPr="00B372D3">
              <w:rPr>
                <w:i/>
                <w:sz w:val="18"/>
                <w:szCs w:val="22"/>
              </w:rPr>
              <w:t>Направление подготовки (шифр, название)</w:t>
            </w:r>
          </w:p>
          <w:p w14:paraId="0B9552B0" w14:textId="52D0DFA1" w:rsidR="007D0672" w:rsidRPr="00587287" w:rsidRDefault="007D0672" w:rsidP="007D0672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___________________________________________</w:t>
            </w:r>
          </w:p>
          <w:p w14:paraId="7ED6C494" w14:textId="5B3EF028" w:rsidR="00B372D3" w:rsidRPr="00B372D3" w:rsidRDefault="007D0672" w:rsidP="007D0672">
            <w:pPr>
              <w:rPr>
                <w:sz w:val="18"/>
                <w:szCs w:val="22"/>
              </w:rPr>
            </w:pPr>
            <w:r w:rsidRPr="00B372D3">
              <w:rPr>
                <w:i/>
                <w:sz w:val="18"/>
                <w:szCs w:val="22"/>
              </w:rPr>
              <w:t>Номер группы</w:t>
            </w:r>
            <w:r w:rsidR="00125CD7">
              <w:rPr>
                <w:i/>
                <w:sz w:val="18"/>
                <w:szCs w:val="22"/>
              </w:rPr>
              <w:t>, курс, семестр</w:t>
            </w:r>
          </w:p>
          <w:p w14:paraId="0D08EF09" w14:textId="77777777" w:rsidR="00B372D3" w:rsidRDefault="00B372D3" w:rsidP="007D0672">
            <w:pPr>
              <w:rPr>
                <w:sz w:val="22"/>
                <w:szCs w:val="22"/>
              </w:rPr>
            </w:pPr>
          </w:p>
          <w:p w14:paraId="5404C17E" w14:textId="557FF11D" w:rsidR="00B372D3" w:rsidRDefault="007D0672" w:rsidP="00B372D3">
            <w:pPr>
              <w:rPr>
                <w:sz w:val="22"/>
                <w:szCs w:val="22"/>
              </w:rPr>
            </w:pPr>
            <w:r w:rsidRPr="003C7169">
              <w:rPr>
                <w:sz w:val="22"/>
                <w:szCs w:val="22"/>
              </w:rPr>
              <w:t>Вид обучения</w:t>
            </w:r>
            <w:r w:rsidR="00B372D3">
              <w:rPr>
                <w:sz w:val="22"/>
                <w:szCs w:val="22"/>
              </w:rPr>
              <w:t xml:space="preserve">: </w:t>
            </w:r>
            <w:r w:rsidR="00B372D3" w:rsidRPr="003C7169">
              <w:rPr>
                <w:sz w:val="22"/>
                <w:szCs w:val="22"/>
              </w:rPr>
              <w:t>Очное/Заочное</w:t>
            </w:r>
            <w:r w:rsidR="00B372D3">
              <w:rPr>
                <w:sz w:val="22"/>
                <w:szCs w:val="22"/>
              </w:rPr>
              <w:t>;</w:t>
            </w:r>
          </w:p>
          <w:p w14:paraId="2F682514" w14:textId="2AC6DF4C" w:rsidR="00B372D3" w:rsidRDefault="007D0672" w:rsidP="005E570B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B372D3">
              <w:rPr>
                <w:sz w:val="22"/>
                <w:szCs w:val="22"/>
              </w:rPr>
              <w:t>Бакал</w:t>
            </w:r>
            <w:r w:rsidR="00B372D3" w:rsidRPr="00B372D3">
              <w:rPr>
                <w:sz w:val="22"/>
                <w:szCs w:val="22"/>
              </w:rPr>
              <w:t>авриат</w:t>
            </w:r>
            <w:proofErr w:type="spellEnd"/>
            <w:r w:rsidR="00B372D3" w:rsidRPr="00B372D3">
              <w:rPr>
                <w:sz w:val="22"/>
                <w:szCs w:val="22"/>
              </w:rPr>
              <w:t>/Магистратура/</w:t>
            </w:r>
            <w:proofErr w:type="spellStart"/>
            <w:r w:rsidR="00B372D3" w:rsidRPr="00B372D3">
              <w:rPr>
                <w:sz w:val="22"/>
                <w:szCs w:val="22"/>
              </w:rPr>
              <w:t>Специалитет</w:t>
            </w:r>
            <w:proofErr w:type="spellEnd"/>
          </w:p>
          <w:p w14:paraId="54A3BED9" w14:textId="19AD2087" w:rsidR="007D0672" w:rsidRPr="006816A6" w:rsidRDefault="00B372D3" w:rsidP="007D0672">
            <w:pPr>
              <w:rPr>
                <w:i/>
                <w:sz w:val="18"/>
                <w:szCs w:val="22"/>
              </w:rPr>
            </w:pPr>
            <w:r w:rsidRPr="00B372D3">
              <w:rPr>
                <w:i/>
                <w:sz w:val="18"/>
                <w:szCs w:val="22"/>
              </w:rPr>
              <w:t>Нужное подчеркнуть</w:t>
            </w:r>
          </w:p>
        </w:tc>
      </w:tr>
      <w:tr w:rsidR="00634A22" w:rsidRPr="00587287" w14:paraId="0CC4E132" w14:textId="77777777" w:rsidTr="003C71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260" w:type="dxa"/>
            <w:gridSpan w:val="4"/>
            <w:tcMar>
              <w:top w:w="74" w:type="dxa"/>
              <w:bottom w:w="74" w:type="dxa"/>
            </w:tcMar>
            <w:vAlign w:val="center"/>
          </w:tcPr>
          <w:p w14:paraId="0CC4E131" w14:textId="77777777" w:rsidR="00634A22" w:rsidRPr="00587287" w:rsidRDefault="00634A22" w:rsidP="003C7169">
            <w:pPr>
              <w:rPr>
                <w:sz w:val="22"/>
                <w:szCs w:val="22"/>
              </w:rPr>
            </w:pPr>
            <w:r w:rsidRPr="00587287">
              <w:rPr>
                <w:sz w:val="22"/>
                <w:szCs w:val="22"/>
              </w:rPr>
              <w:t>С правилами доступа к вычислительным ресурсам</w:t>
            </w:r>
            <w:r w:rsidRPr="00587287">
              <w:rPr>
                <w:rStyle w:val="ac"/>
                <w:sz w:val="22"/>
                <w:szCs w:val="22"/>
              </w:rPr>
              <w:footnoteReference w:id="3"/>
            </w:r>
            <w:r w:rsidRPr="00587287">
              <w:rPr>
                <w:sz w:val="22"/>
                <w:szCs w:val="22"/>
              </w:rPr>
              <w:t xml:space="preserve"> и/или пользования лицензиями инженерных программных пакетов</w:t>
            </w:r>
            <w:r w:rsidRPr="00587287">
              <w:rPr>
                <w:rStyle w:val="ac"/>
                <w:sz w:val="22"/>
                <w:szCs w:val="22"/>
              </w:rPr>
              <w:footnoteReference w:id="4"/>
            </w:r>
            <w:r w:rsidRPr="00587287">
              <w:rPr>
                <w:sz w:val="22"/>
                <w:szCs w:val="22"/>
              </w:rPr>
              <w:t xml:space="preserve"> и/или пользования системой ПВК</w:t>
            </w:r>
            <w:r w:rsidRPr="00587287">
              <w:rPr>
                <w:rStyle w:val="ac"/>
                <w:sz w:val="22"/>
                <w:szCs w:val="22"/>
              </w:rPr>
              <w:footnoteReference w:id="5"/>
            </w:r>
            <w:r w:rsidRPr="00587287">
              <w:rPr>
                <w:sz w:val="22"/>
                <w:szCs w:val="22"/>
              </w:rPr>
              <w:t xml:space="preserve"> ознакомлен(-а) и обязуюсь их соблюдать.</w:t>
            </w:r>
          </w:p>
        </w:tc>
      </w:tr>
      <w:tr w:rsidR="00634A22" w:rsidRPr="00F510A4" w14:paraId="0CC4E13D" w14:textId="77777777" w:rsidTr="003C7169">
        <w:tblPrEx>
          <w:tblCellMar>
            <w:top w:w="0" w:type="dxa"/>
            <w:bottom w:w="0" w:type="dxa"/>
          </w:tblCellMar>
        </w:tblPrEx>
        <w:trPr>
          <w:cantSplit/>
          <w:trHeight w:val="1414"/>
        </w:trPr>
        <w:tc>
          <w:tcPr>
            <w:tcW w:w="10260" w:type="dxa"/>
            <w:gridSpan w:val="4"/>
            <w:tcMar>
              <w:top w:w="74" w:type="dxa"/>
              <w:bottom w:w="74" w:type="dxa"/>
            </w:tcMar>
            <w:vAlign w:val="center"/>
          </w:tcPr>
          <w:tbl>
            <w:tblPr>
              <w:tblW w:w="6834" w:type="dxa"/>
              <w:tblInd w:w="3132" w:type="dxa"/>
              <w:tblLayout w:type="fixed"/>
              <w:tblLook w:val="01E0" w:firstRow="1" w:lastRow="1" w:firstColumn="1" w:lastColumn="1" w:noHBand="0" w:noVBand="0"/>
            </w:tblPr>
            <w:tblGrid>
              <w:gridCol w:w="2175"/>
              <w:gridCol w:w="310"/>
              <w:gridCol w:w="4349"/>
            </w:tblGrid>
            <w:tr w:rsidR="00634A22" w:rsidRPr="00587287" w14:paraId="0CC4E136" w14:textId="77777777" w:rsidTr="003C7169">
              <w:trPr>
                <w:trHeight w:val="448"/>
              </w:trPr>
              <w:tc>
                <w:tcPr>
                  <w:tcW w:w="2175" w:type="dxa"/>
                  <w:tcBorders>
                    <w:bottom w:val="single" w:sz="4" w:space="0" w:color="auto"/>
                  </w:tcBorders>
                  <w:vAlign w:val="center"/>
                </w:tcPr>
                <w:p w14:paraId="0CC4E133" w14:textId="77777777" w:rsidR="00634A22" w:rsidRPr="00587287" w:rsidRDefault="00634A22" w:rsidP="00634A22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0" w:type="dxa"/>
                  <w:vAlign w:val="center"/>
                </w:tcPr>
                <w:p w14:paraId="0CC4E134" w14:textId="77777777" w:rsidR="00634A22" w:rsidRPr="00587287" w:rsidRDefault="00634A22" w:rsidP="00634A22">
                  <w:pPr>
                    <w:pStyle w:val="2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349" w:type="dxa"/>
                  <w:tcBorders>
                    <w:bottom w:val="single" w:sz="4" w:space="0" w:color="auto"/>
                  </w:tcBorders>
                  <w:vAlign w:val="center"/>
                </w:tcPr>
                <w:p w14:paraId="0CC4E135" w14:textId="77777777" w:rsidR="00634A22" w:rsidRPr="00587287" w:rsidRDefault="00634A22" w:rsidP="00634A22">
                  <w:pPr>
                    <w:pStyle w:val="2"/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587287">
                    <w:rPr>
                      <w:color w:val="auto"/>
                      <w:sz w:val="22"/>
                      <w:szCs w:val="22"/>
                    </w:rPr>
                    <w:fldChar w:fldCharType="begin"/>
                  </w:r>
                  <w:r w:rsidRPr="00587287">
                    <w:rPr>
                      <w:color w:val="auto"/>
                      <w:sz w:val="22"/>
                      <w:szCs w:val="22"/>
                    </w:rPr>
                    <w:instrText xml:space="preserve"> MERGEFIELD ФИО </w:instrText>
                  </w:r>
                  <w:r w:rsidRPr="00587287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34A22" w:rsidRPr="00587287" w14:paraId="0CC4E13A" w14:textId="77777777" w:rsidTr="003C7169">
              <w:trPr>
                <w:trHeight w:val="162"/>
              </w:trPr>
              <w:tc>
                <w:tcPr>
                  <w:tcW w:w="2175" w:type="dxa"/>
                  <w:tcBorders>
                    <w:top w:val="single" w:sz="4" w:space="0" w:color="auto"/>
                  </w:tcBorders>
                </w:tcPr>
                <w:p w14:paraId="0CC4E137" w14:textId="77777777" w:rsidR="00634A22" w:rsidRPr="00587287" w:rsidRDefault="003C7169" w:rsidP="003C7169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  <w:vertAlign w:val="superscript"/>
                    </w:rPr>
                  </w:pPr>
                  <w:r w:rsidRPr="003C7169">
                    <w:rPr>
                      <w:color w:val="auto"/>
                      <w:sz w:val="22"/>
                      <w:szCs w:val="22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310" w:type="dxa"/>
                </w:tcPr>
                <w:p w14:paraId="0CC4E138" w14:textId="77777777" w:rsidR="00634A22" w:rsidRPr="00587287" w:rsidRDefault="00634A22" w:rsidP="00634A22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  <w:vertAlign w:val="superscript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4" w:space="0" w:color="auto"/>
                  </w:tcBorders>
                </w:tcPr>
                <w:p w14:paraId="0CC4E139" w14:textId="77777777" w:rsidR="00634A22" w:rsidRPr="00587287" w:rsidRDefault="003C7169" w:rsidP="003C7169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  <w:vertAlign w:val="superscript"/>
                    </w:rPr>
                  </w:pPr>
                  <w:r w:rsidRPr="003C7169">
                    <w:rPr>
                      <w:color w:val="auto"/>
                      <w:sz w:val="22"/>
                      <w:szCs w:val="22"/>
                      <w:vertAlign w:val="superscript"/>
                    </w:rPr>
                    <w:t>ФИО сотрудника</w:t>
                  </w:r>
                </w:p>
              </w:tc>
            </w:tr>
          </w:tbl>
          <w:p w14:paraId="0CC4E13B" w14:textId="77777777" w:rsidR="00634A22" w:rsidRPr="00587287" w:rsidRDefault="00634A22" w:rsidP="00634A22">
            <w:pPr>
              <w:pStyle w:val="2"/>
              <w:rPr>
                <w:color w:val="auto"/>
                <w:sz w:val="22"/>
                <w:szCs w:val="22"/>
              </w:rPr>
            </w:pPr>
          </w:p>
          <w:p w14:paraId="0CC4E13C" w14:textId="77777777" w:rsidR="00634A22" w:rsidRPr="00F510A4" w:rsidRDefault="00634A22" w:rsidP="00634A22">
            <w:pPr>
              <w:pStyle w:val="2"/>
              <w:rPr>
                <w:color w:val="auto"/>
                <w:sz w:val="22"/>
                <w:szCs w:val="22"/>
              </w:rPr>
            </w:pPr>
            <w:r w:rsidRPr="00587287">
              <w:rPr>
                <w:color w:val="auto"/>
                <w:sz w:val="22"/>
                <w:szCs w:val="22"/>
              </w:rPr>
              <w:fldChar w:fldCharType="begin"/>
            </w:r>
            <w:r w:rsidRPr="00587287">
              <w:rPr>
                <w:color w:val="auto"/>
                <w:sz w:val="22"/>
                <w:szCs w:val="22"/>
              </w:rPr>
              <w:instrText xml:space="preserve"> DATE  \@ "d MMMM yyyy 'г.'"  \* MERGEFORMAT </w:instrText>
            </w:r>
            <w:r w:rsidRPr="00587287">
              <w:rPr>
                <w:color w:val="auto"/>
                <w:sz w:val="22"/>
                <w:szCs w:val="22"/>
              </w:rPr>
              <w:fldChar w:fldCharType="separate"/>
            </w:r>
            <w:r w:rsidR="009C70A9">
              <w:rPr>
                <w:noProof/>
                <w:color w:val="auto"/>
                <w:sz w:val="22"/>
                <w:szCs w:val="22"/>
              </w:rPr>
              <w:t>31 октября 2022 г.</w:t>
            </w:r>
            <w:r w:rsidRPr="00587287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0CC4E13E" w14:textId="77777777" w:rsidR="007B635E" w:rsidRPr="007A6953" w:rsidRDefault="007B635E" w:rsidP="003901D1">
      <w:pPr>
        <w:rPr>
          <w:sz w:val="10"/>
        </w:rPr>
      </w:pPr>
    </w:p>
    <w:sectPr w:rsidR="007B635E" w:rsidRPr="007A6953" w:rsidSect="004F4C43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5A4F5" w14:textId="77777777" w:rsidR="00AA1375" w:rsidRDefault="00AA1375" w:rsidP="00073F8C">
      <w:r>
        <w:separator/>
      </w:r>
    </w:p>
  </w:endnote>
  <w:endnote w:type="continuationSeparator" w:id="0">
    <w:p w14:paraId="27AA6972" w14:textId="77777777" w:rsidR="00AA1375" w:rsidRDefault="00AA1375" w:rsidP="0007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B5378" w14:textId="77777777" w:rsidR="00AA1375" w:rsidRDefault="00AA1375" w:rsidP="00073F8C">
      <w:r>
        <w:separator/>
      </w:r>
    </w:p>
  </w:footnote>
  <w:footnote w:type="continuationSeparator" w:id="0">
    <w:p w14:paraId="4DEEBC94" w14:textId="77777777" w:rsidR="00AA1375" w:rsidRDefault="00AA1375" w:rsidP="00073F8C">
      <w:r>
        <w:continuationSeparator/>
      </w:r>
    </w:p>
  </w:footnote>
  <w:footnote w:id="1">
    <w:p w14:paraId="0CC4E143" w14:textId="77777777" w:rsidR="00827F85" w:rsidRDefault="00827F85" w:rsidP="00190246">
      <w:pPr>
        <w:pStyle w:val="aa"/>
      </w:pPr>
      <w:r>
        <w:rPr>
          <w:rStyle w:val="ac"/>
        </w:rPr>
        <w:footnoteRef/>
      </w:r>
      <w:r>
        <w:t xml:space="preserve"> В случае, если лицензия требуется для компьютерного класса.</w:t>
      </w:r>
    </w:p>
  </w:footnote>
  <w:footnote w:id="2">
    <w:p w14:paraId="7C8C5904" w14:textId="77777777" w:rsidR="00723D33" w:rsidRPr="005F3DBE" w:rsidRDefault="00723D33" w:rsidP="00723D33">
      <w:pPr>
        <w:pStyle w:val="aa"/>
      </w:pPr>
      <w:r>
        <w:rPr>
          <w:rStyle w:val="ac"/>
        </w:rPr>
        <w:footnoteRef/>
      </w:r>
      <w:r>
        <w:t xml:space="preserve"> Удаленный доступ к </w:t>
      </w:r>
      <w:r w:rsidRPr="006C38EB">
        <w:t xml:space="preserve">серверу лицензий </w:t>
      </w:r>
      <w:r>
        <w:t xml:space="preserve">будет осуществляется только </w:t>
      </w:r>
      <w:r w:rsidRPr="006C38EB">
        <w:t>для</w:t>
      </w:r>
      <w:r>
        <w:t xml:space="preserve"> IP-адрес</w:t>
      </w:r>
      <w:r w:rsidRPr="006C38EB">
        <w:t>а, указанного в данном поле.</w:t>
      </w:r>
      <w:r w:rsidRPr="005F3DBE">
        <w:t xml:space="preserve"> </w:t>
      </w:r>
      <w:r>
        <w:t xml:space="preserve">Информацию </w:t>
      </w:r>
      <w:r w:rsidRPr="0033474E">
        <w:t>об</w:t>
      </w:r>
      <w:r>
        <w:t xml:space="preserve"> </w:t>
      </w:r>
      <w:r>
        <w:rPr>
          <w:lang w:val="en-US"/>
        </w:rPr>
        <w:t>IP</w:t>
      </w:r>
      <w:r>
        <w:t xml:space="preserve">-адресе можно узнать, перейдя по ссылке: </w:t>
      </w:r>
      <w:hyperlink r:id="rId1" w:history="1">
        <w:r>
          <w:rPr>
            <w:rStyle w:val="ad"/>
            <w:lang w:val="en-US"/>
          </w:rPr>
          <w:t>http</w:t>
        </w:r>
        <w:r>
          <w:rPr>
            <w:rStyle w:val="ad"/>
          </w:rPr>
          <w:t>://</w:t>
        </w:r>
        <w:r>
          <w:rPr>
            <w:rStyle w:val="ad"/>
            <w:lang w:val="en-US"/>
          </w:rPr>
          <w:t>file</w:t>
        </w:r>
        <w:r>
          <w:rPr>
            <w:rStyle w:val="ad"/>
          </w:rPr>
          <w:t>-</w:t>
        </w:r>
        <w:r>
          <w:rPr>
            <w:rStyle w:val="ad"/>
            <w:lang w:val="en-US"/>
          </w:rPr>
          <w:t>server</w:t>
        </w:r>
        <w:r>
          <w:rPr>
            <w:rStyle w:val="ad"/>
          </w:rPr>
          <w:t>.</w:t>
        </w:r>
        <w:proofErr w:type="spellStart"/>
        <w:r>
          <w:rPr>
            <w:rStyle w:val="ad"/>
            <w:lang w:val="en-US"/>
          </w:rPr>
          <w:t>hpc</w:t>
        </w:r>
        <w:proofErr w:type="spellEnd"/>
        <w:r>
          <w:rPr>
            <w:rStyle w:val="ad"/>
          </w:rPr>
          <w:t>.</w:t>
        </w:r>
        <w:proofErr w:type="spellStart"/>
        <w:r>
          <w:rPr>
            <w:rStyle w:val="ad"/>
            <w:lang w:val="en-US"/>
          </w:rPr>
          <w:t>susu</w:t>
        </w:r>
        <w:proofErr w:type="spellEnd"/>
        <w:r>
          <w:rPr>
            <w:rStyle w:val="ad"/>
          </w:rPr>
          <w:t>.</w:t>
        </w:r>
        <w:proofErr w:type="spellStart"/>
        <w:r>
          <w:rPr>
            <w:rStyle w:val="ad"/>
            <w:lang w:val="en-US"/>
          </w:rPr>
          <w:t>ru</w:t>
        </w:r>
        <w:proofErr w:type="spellEnd"/>
        <w:r>
          <w:rPr>
            <w:rStyle w:val="ad"/>
          </w:rPr>
          <w:t>/</w:t>
        </w:r>
        <w:proofErr w:type="spellStart"/>
        <w:r>
          <w:rPr>
            <w:rStyle w:val="ad"/>
            <w:lang w:val="en-US"/>
          </w:rPr>
          <w:t>ip</w:t>
        </w:r>
        <w:proofErr w:type="spellEnd"/>
      </w:hyperlink>
    </w:p>
  </w:footnote>
  <w:footnote w:id="3">
    <w:p w14:paraId="0CC4E145" w14:textId="77777777" w:rsidR="00634A22" w:rsidRPr="00A00B93" w:rsidRDefault="00634A22" w:rsidP="00646AF9">
      <w:pPr>
        <w:pStyle w:val="aa"/>
      </w:pPr>
      <w:r>
        <w:rPr>
          <w:rStyle w:val="ac"/>
        </w:rPr>
        <w:footnoteRef/>
      </w:r>
      <w:r>
        <w:t xml:space="preserve"> </w:t>
      </w:r>
      <w:r w:rsidRPr="00D97AF0">
        <w:t xml:space="preserve">Правила </w:t>
      </w:r>
      <w:r w:rsidRPr="00100F57">
        <w:t xml:space="preserve">доступа к вычислительным ресурсам </w:t>
      </w:r>
      <w:r w:rsidRPr="00B51ABE">
        <w:t>ЛСМ</w:t>
      </w:r>
      <w:r w:rsidRPr="00100F57">
        <w:t xml:space="preserve"> ЮУрГУ</w:t>
      </w:r>
      <w:r w:rsidRPr="00D97AF0">
        <w:t xml:space="preserve"> опубликованы на сайте </w:t>
      </w:r>
      <w:r w:rsidRPr="00776D62">
        <w:t>ЛСМ</w:t>
      </w:r>
      <w:r w:rsidRPr="00D97AF0">
        <w:t xml:space="preserve"> по адресу:</w:t>
      </w:r>
      <w:r>
        <w:t xml:space="preserve"> </w:t>
      </w:r>
      <w:hyperlink r:id="rId2" w:history="1">
        <w:r w:rsidRPr="00160275">
          <w:rPr>
            <w:rStyle w:val="ad"/>
            <w:lang w:val="en-US"/>
          </w:rPr>
          <w:t>http</w:t>
        </w:r>
        <w:r w:rsidRPr="00160275">
          <w:rPr>
            <w:rStyle w:val="ad"/>
          </w:rPr>
          <w:t>://</w:t>
        </w:r>
        <w:r w:rsidRPr="00160275">
          <w:rPr>
            <w:rStyle w:val="ad"/>
            <w:lang w:val="en-US"/>
          </w:rPr>
          <w:t>supercomputer</w:t>
        </w:r>
        <w:r w:rsidRPr="00160275">
          <w:rPr>
            <w:rStyle w:val="ad"/>
          </w:rPr>
          <w:t>.</w:t>
        </w:r>
        <w:proofErr w:type="spellStart"/>
        <w:r w:rsidRPr="00160275">
          <w:rPr>
            <w:rStyle w:val="ad"/>
            <w:lang w:val="en-US"/>
          </w:rPr>
          <w:t>susu</w:t>
        </w:r>
        <w:proofErr w:type="spellEnd"/>
        <w:r w:rsidRPr="00160275">
          <w:rPr>
            <w:rStyle w:val="ad"/>
          </w:rPr>
          <w:t>.</w:t>
        </w:r>
        <w:proofErr w:type="spellStart"/>
        <w:r w:rsidRPr="00160275">
          <w:rPr>
            <w:rStyle w:val="ad"/>
            <w:lang w:val="en-US"/>
          </w:rPr>
          <w:t>ru</w:t>
        </w:r>
        <w:proofErr w:type="spellEnd"/>
        <w:r w:rsidRPr="00160275">
          <w:rPr>
            <w:rStyle w:val="ad"/>
          </w:rPr>
          <w:t>/</w:t>
        </w:r>
        <w:r w:rsidRPr="00160275">
          <w:rPr>
            <w:rStyle w:val="ad"/>
            <w:lang w:val="en-US"/>
          </w:rPr>
          <w:t>users</w:t>
        </w:r>
        <w:r w:rsidRPr="00160275">
          <w:rPr>
            <w:rStyle w:val="ad"/>
          </w:rPr>
          <w:t>/</w:t>
        </w:r>
        <w:r w:rsidRPr="00160275">
          <w:rPr>
            <w:rStyle w:val="ad"/>
            <w:lang w:val="en-US"/>
          </w:rPr>
          <w:t>rules</w:t>
        </w:r>
        <w:r w:rsidRPr="00160275">
          <w:rPr>
            <w:rStyle w:val="ad"/>
          </w:rPr>
          <w:t>/</w:t>
        </w:r>
        <w:proofErr w:type="spellStart"/>
        <w:r w:rsidRPr="00160275">
          <w:rPr>
            <w:rStyle w:val="ad"/>
          </w:rPr>
          <w:t>rules</w:t>
        </w:r>
        <w:proofErr w:type="spellEnd"/>
        <w:r w:rsidRPr="00160275">
          <w:rPr>
            <w:rStyle w:val="ad"/>
          </w:rPr>
          <w:t>_</w:t>
        </w:r>
        <w:proofErr w:type="spellStart"/>
        <w:r w:rsidRPr="00160275">
          <w:rPr>
            <w:rStyle w:val="ad"/>
            <w:lang w:val="en-US"/>
          </w:rPr>
          <w:t>skc</w:t>
        </w:r>
        <w:proofErr w:type="spellEnd"/>
        <w:r w:rsidRPr="00160275">
          <w:rPr>
            <w:rStyle w:val="ad"/>
          </w:rPr>
          <w:t>.</w:t>
        </w:r>
        <w:proofErr w:type="spellStart"/>
        <w:r w:rsidRPr="00160275">
          <w:rPr>
            <w:rStyle w:val="ad"/>
          </w:rPr>
          <w:t>html</w:t>
        </w:r>
        <w:proofErr w:type="spellEnd"/>
      </w:hyperlink>
    </w:p>
  </w:footnote>
  <w:footnote w:id="4">
    <w:p w14:paraId="0CC4E146" w14:textId="77777777" w:rsidR="00634A22" w:rsidRPr="00215301" w:rsidRDefault="00634A22" w:rsidP="00646AF9">
      <w:pPr>
        <w:pStyle w:val="aa"/>
        <w:rPr>
          <w:color w:val="0563C1"/>
          <w:u w:val="single"/>
        </w:rPr>
      </w:pPr>
      <w:r>
        <w:rPr>
          <w:rStyle w:val="ac"/>
        </w:rPr>
        <w:footnoteRef/>
      </w:r>
      <w:r>
        <w:t xml:space="preserve"> Правила пользования лицензиями инженерных программных пакетов ЛСМ ЮУрГУ опубликованы на сайте ЛСМ по адресу: </w:t>
      </w:r>
      <w:hyperlink r:id="rId3" w:history="1">
        <w:r w:rsidRPr="00F86818">
          <w:rPr>
            <w:rStyle w:val="ad"/>
            <w:lang w:val="en-US"/>
          </w:rPr>
          <w:t>http</w:t>
        </w:r>
        <w:r w:rsidRPr="00F86818">
          <w:rPr>
            <w:rStyle w:val="ad"/>
          </w:rPr>
          <w:t>://</w:t>
        </w:r>
        <w:r w:rsidRPr="00F86818">
          <w:rPr>
            <w:rStyle w:val="ad"/>
            <w:lang w:val="en-US"/>
          </w:rPr>
          <w:t>supercomputer</w:t>
        </w:r>
        <w:r w:rsidRPr="00F86818">
          <w:rPr>
            <w:rStyle w:val="ad"/>
          </w:rPr>
          <w:t>.</w:t>
        </w:r>
        <w:proofErr w:type="spellStart"/>
        <w:r w:rsidRPr="00F86818">
          <w:rPr>
            <w:rStyle w:val="ad"/>
            <w:lang w:val="en-US"/>
          </w:rPr>
          <w:t>susu</w:t>
        </w:r>
        <w:proofErr w:type="spellEnd"/>
        <w:r w:rsidRPr="00F86818">
          <w:rPr>
            <w:rStyle w:val="ad"/>
          </w:rPr>
          <w:t>.</w:t>
        </w:r>
        <w:proofErr w:type="spellStart"/>
        <w:r w:rsidRPr="00F86818">
          <w:rPr>
            <w:rStyle w:val="ad"/>
            <w:lang w:val="en-US"/>
          </w:rPr>
          <w:t>ru</w:t>
        </w:r>
        <w:proofErr w:type="spellEnd"/>
        <w:r w:rsidRPr="00F86818">
          <w:rPr>
            <w:rStyle w:val="ad"/>
          </w:rPr>
          <w:t>/</w:t>
        </w:r>
        <w:r w:rsidRPr="00F86818">
          <w:rPr>
            <w:rStyle w:val="ad"/>
            <w:lang w:val="en-US"/>
          </w:rPr>
          <w:t>users</w:t>
        </w:r>
        <w:r w:rsidRPr="00F86818">
          <w:rPr>
            <w:rStyle w:val="ad"/>
          </w:rPr>
          <w:t>/</w:t>
        </w:r>
        <w:r w:rsidRPr="00F86818">
          <w:rPr>
            <w:rStyle w:val="ad"/>
            <w:lang w:val="en-US"/>
          </w:rPr>
          <w:t>rules</w:t>
        </w:r>
        <w:r w:rsidRPr="00F86818">
          <w:rPr>
            <w:rStyle w:val="ad"/>
          </w:rPr>
          <w:t>/</w:t>
        </w:r>
        <w:proofErr w:type="spellStart"/>
        <w:r w:rsidRPr="00F86818">
          <w:rPr>
            <w:rStyle w:val="ad"/>
          </w:rPr>
          <w:t>rules</w:t>
        </w:r>
        <w:proofErr w:type="spellEnd"/>
        <w:r w:rsidRPr="00F86818">
          <w:rPr>
            <w:rStyle w:val="ad"/>
          </w:rPr>
          <w:t>_</w:t>
        </w:r>
        <w:proofErr w:type="spellStart"/>
        <w:r w:rsidRPr="00F86818">
          <w:rPr>
            <w:rStyle w:val="ad"/>
            <w:lang w:val="en-US"/>
          </w:rPr>
          <w:t>lic</w:t>
        </w:r>
        <w:proofErr w:type="spellEnd"/>
        <w:r w:rsidRPr="00F86818">
          <w:rPr>
            <w:rStyle w:val="ad"/>
          </w:rPr>
          <w:t>.</w:t>
        </w:r>
        <w:proofErr w:type="spellStart"/>
        <w:r w:rsidRPr="00F86818">
          <w:rPr>
            <w:rStyle w:val="ad"/>
          </w:rPr>
          <w:t>html</w:t>
        </w:r>
        <w:proofErr w:type="spellEnd"/>
      </w:hyperlink>
    </w:p>
  </w:footnote>
  <w:footnote w:id="5">
    <w:p w14:paraId="0CC4E147" w14:textId="77777777" w:rsidR="00634A22" w:rsidRPr="00A352FD" w:rsidRDefault="00634A22" w:rsidP="00646AF9">
      <w:pPr>
        <w:pStyle w:val="aa"/>
      </w:pPr>
      <w:r>
        <w:rPr>
          <w:rStyle w:val="ac"/>
        </w:rPr>
        <w:footnoteRef/>
      </w:r>
      <w:r>
        <w:t xml:space="preserve"> </w:t>
      </w:r>
      <w:r w:rsidRPr="00A352FD">
        <w:t xml:space="preserve">Правила пользования системой ПВК ЛСМ ЮУрГУ опубликованы на сайте ЛСМ по адресу: </w:t>
      </w:r>
      <w:hyperlink r:id="rId4" w:history="1">
        <w:r w:rsidRPr="00E67B29">
          <w:rPr>
            <w:rStyle w:val="ad"/>
          </w:rPr>
          <w:t>https://supercomputer.susu.ru/pvc/rules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81F7E"/>
    <w:multiLevelType w:val="hybridMultilevel"/>
    <w:tmpl w:val="244024EE"/>
    <w:lvl w:ilvl="0" w:tplc="3DBCD6C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8352F9"/>
    <w:multiLevelType w:val="hybridMultilevel"/>
    <w:tmpl w:val="A522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94CD4"/>
    <w:multiLevelType w:val="hybridMultilevel"/>
    <w:tmpl w:val="5C127F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6E"/>
    <w:rsid w:val="0001148E"/>
    <w:rsid w:val="0001187D"/>
    <w:rsid w:val="000127A0"/>
    <w:rsid w:val="00012E65"/>
    <w:rsid w:val="00023989"/>
    <w:rsid w:val="00030E09"/>
    <w:rsid w:val="0003621E"/>
    <w:rsid w:val="00045490"/>
    <w:rsid w:val="00046B46"/>
    <w:rsid w:val="000537A7"/>
    <w:rsid w:val="0006060F"/>
    <w:rsid w:val="000629F0"/>
    <w:rsid w:val="00073F8C"/>
    <w:rsid w:val="00075A72"/>
    <w:rsid w:val="00076159"/>
    <w:rsid w:val="00093C88"/>
    <w:rsid w:val="000A6FB1"/>
    <w:rsid w:val="000B4488"/>
    <w:rsid w:val="000C4BD3"/>
    <w:rsid w:val="000C575C"/>
    <w:rsid w:val="000C68D6"/>
    <w:rsid w:val="000C7420"/>
    <w:rsid w:val="000D090B"/>
    <w:rsid w:val="000D0DB4"/>
    <w:rsid w:val="000E12FB"/>
    <w:rsid w:val="000E61FE"/>
    <w:rsid w:val="000E689A"/>
    <w:rsid w:val="00100DE4"/>
    <w:rsid w:val="00100F57"/>
    <w:rsid w:val="00103026"/>
    <w:rsid w:val="0010339E"/>
    <w:rsid w:val="00105FC1"/>
    <w:rsid w:val="00111EAE"/>
    <w:rsid w:val="00114267"/>
    <w:rsid w:val="00114462"/>
    <w:rsid w:val="00121E55"/>
    <w:rsid w:val="001220D0"/>
    <w:rsid w:val="00125CD7"/>
    <w:rsid w:val="00134A5C"/>
    <w:rsid w:val="0015148B"/>
    <w:rsid w:val="00161CB2"/>
    <w:rsid w:val="0017303B"/>
    <w:rsid w:val="00174D6E"/>
    <w:rsid w:val="00182713"/>
    <w:rsid w:val="00190246"/>
    <w:rsid w:val="001B2D8B"/>
    <w:rsid w:val="001B5BA7"/>
    <w:rsid w:val="001C190A"/>
    <w:rsid w:val="001C59AF"/>
    <w:rsid w:val="001C678E"/>
    <w:rsid w:val="001D1985"/>
    <w:rsid w:val="001E076B"/>
    <w:rsid w:val="001E0C67"/>
    <w:rsid w:val="001E0F56"/>
    <w:rsid w:val="001E6B9D"/>
    <w:rsid w:val="001E70D2"/>
    <w:rsid w:val="001E7AA7"/>
    <w:rsid w:val="001F5BF8"/>
    <w:rsid w:val="001F6CB3"/>
    <w:rsid w:val="001F7336"/>
    <w:rsid w:val="00211276"/>
    <w:rsid w:val="00211C53"/>
    <w:rsid w:val="002121B2"/>
    <w:rsid w:val="0021500F"/>
    <w:rsid w:val="00215301"/>
    <w:rsid w:val="002209EE"/>
    <w:rsid w:val="00235269"/>
    <w:rsid w:val="002373DE"/>
    <w:rsid w:val="00242FBD"/>
    <w:rsid w:val="002458DE"/>
    <w:rsid w:val="00252E57"/>
    <w:rsid w:val="00254BC9"/>
    <w:rsid w:val="00271AA3"/>
    <w:rsid w:val="00280C98"/>
    <w:rsid w:val="00283508"/>
    <w:rsid w:val="0028625A"/>
    <w:rsid w:val="00287285"/>
    <w:rsid w:val="00287DD6"/>
    <w:rsid w:val="002971ED"/>
    <w:rsid w:val="002B4BFA"/>
    <w:rsid w:val="002B5BFA"/>
    <w:rsid w:val="002B7938"/>
    <w:rsid w:val="002C3A3C"/>
    <w:rsid w:val="002D4DCC"/>
    <w:rsid w:val="002D4E65"/>
    <w:rsid w:val="002E0F46"/>
    <w:rsid w:val="002E327D"/>
    <w:rsid w:val="002E45AD"/>
    <w:rsid w:val="002E4FDB"/>
    <w:rsid w:val="002F2A0E"/>
    <w:rsid w:val="00302E69"/>
    <w:rsid w:val="00303F31"/>
    <w:rsid w:val="0031617B"/>
    <w:rsid w:val="00316A7E"/>
    <w:rsid w:val="003204B3"/>
    <w:rsid w:val="00320AF8"/>
    <w:rsid w:val="00322956"/>
    <w:rsid w:val="003315BA"/>
    <w:rsid w:val="0033474E"/>
    <w:rsid w:val="0034169D"/>
    <w:rsid w:val="00351C1A"/>
    <w:rsid w:val="003539E0"/>
    <w:rsid w:val="00353FDA"/>
    <w:rsid w:val="0035788F"/>
    <w:rsid w:val="00362F9A"/>
    <w:rsid w:val="00365E8D"/>
    <w:rsid w:val="0037063C"/>
    <w:rsid w:val="0037244C"/>
    <w:rsid w:val="00373B85"/>
    <w:rsid w:val="003845B8"/>
    <w:rsid w:val="003901D1"/>
    <w:rsid w:val="003A2D0B"/>
    <w:rsid w:val="003B0720"/>
    <w:rsid w:val="003B3281"/>
    <w:rsid w:val="003B5226"/>
    <w:rsid w:val="003B7F98"/>
    <w:rsid w:val="003C266E"/>
    <w:rsid w:val="003C3286"/>
    <w:rsid w:val="003C7169"/>
    <w:rsid w:val="003D12DD"/>
    <w:rsid w:val="003E23F8"/>
    <w:rsid w:val="003E6918"/>
    <w:rsid w:val="003F09C8"/>
    <w:rsid w:val="003F51F0"/>
    <w:rsid w:val="003F578F"/>
    <w:rsid w:val="00406439"/>
    <w:rsid w:val="00410361"/>
    <w:rsid w:val="004153C6"/>
    <w:rsid w:val="004177F0"/>
    <w:rsid w:val="004243F7"/>
    <w:rsid w:val="00424F66"/>
    <w:rsid w:val="00425F81"/>
    <w:rsid w:val="004304EA"/>
    <w:rsid w:val="0043084F"/>
    <w:rsid w:val="00433401"/>
    <w:rsid w:val="00433B5C"/>
    <w:rsid w:val="004414AC"/>
    <w:rsid w:val="004415D1"/>
    <w:rsid w:val="0044684C"/>
    <w:rsid w:val="00447542"/>
    <w:rsid w:val="00453283"/>
    <w:rsid w:val="00464208"/>
    <w:rsid w:val="0048781D"/>
    <w:rsid w:val="004A6A6F"/>
    <w:rsid w:val="004B13B7"/>
    <w:rsid w:val="004C46F0"/>
    <w:rsid w:val="004C5CFD"/>
    <w:rsid w:val="004C6CFC"/>
    <w:rsid w:val="004D017F"/>
    <w:rsid w:val="004D061A"/>
    <w:rsid w:val="004F3D76"/>
    <w:rsid w:val="004F4C43"/>
    <w:rsid w:val="00504726"/>
    <w:rsid w:val="0051376F"/>
    <w:rsid w:val="00515EEE"/>
    <w:rsid w:val="00533EB4"/>
    <w:rsid w:val="005365BE"/>
    <w:rsid w:val="00536D59"/>
    <w:rsid w:val="00544230"/>
    <w:rsid w:val="00547F0F"/>
    <w:rsid w:val="00560ECC"/>
    <w:rsid w:val="0056505F"/>
    <w:rsid w:val="00570A64"/>
    <w:rsid w:val="005758F1"/>
    <w:rsid w:val="00575AB8"/>
    <w:rsid w:val="00581E4C"/>
    <w:rsid w:val="0058568D"/>
    <w:rsid w:val="00587287"/>
    <w:rsid w:val="00591DD1"/>
    <w:rsid w:val="00593D64"/>
    <w:rsid w:val="005954D1"/>
    <w:rsid w:val="005A14B0"/>
    <w:rsid w:val="005A7E06"/>
    <w:rsid w:val="005B7BF8"/>
    <w:rsid w:val="005B7F8B"/>
    <w:rsid w:val="005D6A44"/>
    <w:rsid w:val="005E1C39"/>
    <w:rsid w:val="005E1E5D"/>
    <w:rsid w:val="005E570B"/>
    <w:rsid w:val="005F1443"/>
    <w:rsid w:val="005F1ADA"/>
    <w:rsid w:val="005F3DBE"/>
    <w:rsid w:val="006168B4"/>
    <w:rsid w:val="0061713D"/>
    <w:rsid w:val="00622D3A"/>
    <w:rsid w:val="00623E98"/>
    <w:rsid w:val="00630C81"/>
    <w:rsid w:val="00634A22"/>
    <w:rsid w:val="0064218F"/>
    <w:rsid w:val="00646AF9"/>
    <w:rsid w:val="00650050"/>
    <w:rsid w:val="00651D96"/>
    <w:rsid w:val="006533B1"/>
    <w:rsid w:val="00653B34"/>
    <w:rsid w:val="00657E5D"/>
    <w:rsid w:val="00660310"/>
    <w:rsid w:val="00660B54"/>
    <w:rsid w:val="00660DD7"/>
    <w:rsid w:val="0066249F"/>
    <w:rsid w:val="0066281B"/>
    <w:rsid w:val="00672529"/>
    <w:rsid w:val="00675F3A"/>
    <w:rsid w:val="006816A6"/>
    <w:rsid w:val="006964D2"/>
    <w:rsid w:val="006A78EC"/>
    <w:rsid w:val="006B1E8E"/>
    <w:rsid w:val="006B2EEF"/>
    <w:rsid w:val="006C38EB"/>
    <w:rsid w:val="006C41E8"/>
    <w:rsid w:val="006D4FE1"/>
    <w:rsid w:val="006E4CCD"/>
    <w:rsid w:val="006F48B1"/>
    <w:rsid w:val="00700836"/>
    <w:rsid w:val="00710FCA"/>
    <w:rsid w:val="00722847"/>
    <w:rsid w:val="00723D33"/>
    <w:rsid w:val="00725270"/>
    <w:rsid w:val="007404E6"/>
    <w:rsid w:val="00744564"/>
    <w:rsid w:val="00747A8B"/>
    <w:rsid w:val="00752744"/>
    <w:rsid w:val="007527EC"/>
    <w:rsid w:val="0075309A"/>
    <w:rsid w:val="00763F9A"/>
    <w:rsid w:val="00766C34"/>
    <w:rsid w:val="00772C21"/>
    <w:rsid w:val="0077575E"/>
    <w:rsid w:val="00776D62"/>
    <w:rsid w:val="00780F5B"/>
    <w:rsid w:val="00781EC0"/>
    <w:rsid w:val="0078559A"/>
    <w:rsid w:val="007916B3"/>
    <w:rsid w:val="00791AFF"/>
    <w:rsid w:val="00793CA5"/>
    <w:rsid w:val="00794E75"/>
    <w:rsid w:val="007A2EE7"/>
    <w:rsid w:val="007A6953"/>
    <w:rsid w:val="007B3606"/>
    <w:rsid w:val="007B635E"/>
    <w:rsid w:val="007C02FC"/>
    <w:rsid w:val="007C09DF"/>
    <w:rsid w:val="007C30C0"/>
    <w:rsid w:val="007C4517"/>
    <w:rsid w:val="007C64A9"/>
    <w:rsid w:val="007D0672"/>
    <w:rsid w:val="007D2286"/>
    <w:rsid w:val="007D23E8"/>
    <w:rsid w:val="007F2FFE"/>
    <w:rsid w:val="00803D86"/>
    <w:rsid w:val="00806591"/>
    <w:rsid w:val="008065C7"/>
    <w:rsid w:val="00811432"/>
    <w:rsid w:val="00811F9A"/>
    <w:rsid w:val="00814EB1"/>
    <w:rsid w:val="008209A5"/>
    <w:rsid w:val="00820E7F"/>
    <w:rsid w:val="00824E17"/>
    <w:rsid w:val="00827F85"/>
    <w:rsid w:val="008303D1"/>
    <w:rsid w:val="0083313C"/>
    <w:rsid w:val="0084000D"/>
    <w:rsid w:val="008711C6"/>
    <w:rsid w:val="008830B0"/>
    <w:rsid w:val="0088492D"/>
    <w:rsid w:val="008877D0"/>
    <w:rsid w:val="008A5224"/>
    <w:rsid w:val="008A6AB4"/>
    <w:rsid w:val="008A74CC"/>
    <w:rsid w:val="008B144B"/>
    <w:rsid w:val="008B1F1C"/>
    <w:rsid w:val="008C0805"/>
    <w:rsid w:val="008C238F"/>
    <w:rsid w:val="008E30ED"/>
    <w:rsid w:val="008E52BD"/>
    <w:rsid w:val="008E6205"/>
    <w:rsid w:val="008E76C1"/>
    <w:rsid w:val="008F22DC"/>
    <w:rsid w:val="00901550"/>
    <w:rsid w:val="00902B87"/>
    <w:rsid w:val="0090515E"/>
    <w:rsid w:val="009078CE"/>
    <w:rsid w:val="00907C52"/>
    <w:rsid w:val="009113A9"/>
    <w:rsid w:val="009115DC"/>
    <w:rsid w:val="00913BD5"/>
    <w:rsid w:val="00920B59"/>
    <w:rsid w:val="00921C9F"/>
    <w:rsid w:val="00931239"/>
    <w:rsid w:val="00931EF9"/>
    <w:rsid w:val="00954C92"/>
    <w:rsid w:val="00957B81"/>
    <w:rsid w:val="0096187B"/>
    <w:rsid w:val="00973B15"/>
    <w:rsid w:val="00975CB3"/>
    <w:rsid w:val="00984963"/>
    <w:rsid w:val="0099181F"/>
    <w:rsid w:val="009A7C38"/>
    <w:rsid w:val="009B14DA"/>
    <w:rsid w:val="009C70A9"/>
    <w:rsid w:val="009D2E9E"/>
    <w:rsid w:val="009F71F2"/>
    <w:rsid w:val="00A00BF8"/>
    <w:rsid w:val="00A10000"/>
    <w:rsid w:val="00A10BF0"/>
    <w:rsid w:val="00A15CCD"/>
    <w:rsid w:val="00A352FD"/>
    <w:rsid w:val="00A40860"/>
    <w:rsid w:val="00A44AFC"/>
    <w:rsid w:val="00A55517"/>
    <w:rsid w:val="00A61EA9"/>
    <w:rsid w:val="00A7064A"/>
    <w:rsid w:val="00A732D3"/>
    <w:rsid w:val="00A82873"/>
    <w:rsid w:val="00A86840"/>
    <w:rsid w:val="00A9255D"/>
    <w:rsid w:val="00AA1375"/>
    <w:rsid w:val="00AA229C"/>
    <w:rsid w:val="00AA58AB"/>
    <w:rsid w:val="00AC49A7"/>
    <w:rsid w:val="00AC7718"/>
    <w:rsid w:val="00AF11A2"/>
    <w:rsid w:val="00B05C42"/>
    <w:rsid w:val="00B12549"/>
    <w:rsid w:val="00B13082"/>
    <w:rsid w:val="00B31289"/>
    <w:rsid w:val="00B372D3"/>
    <w:rsid w:val="00B403C0"/>
    <w:rsid w:val="00B46477"/>
    <w:rsid w:val="00B51ABE"/>
    <w:rsid w:val="00B53F72"/>
    <w:rsid w:val="00B67B14"/>
    <w:rsid w:val="00B74661"/>
    <w:rsid w:val="00B76BBF"/>
    <w:rsid w:val="00B913EB"/>
    <w:rsid w:val="00B957EF"/>
    <w:rsid w:val="00B959AF"/>
    <w:rsid w:val="00BA3F8B"/>
    <w:rsid w:val="00BB4792"/>
    <w:rsid w:val="00BB4FB4"/>
    <w:rsid w:val="00BD4A9F"/>
    <w:rsid w:val="00BE05B9"/>
    <w:rsid w:val="00BE6523"/>
    <w:rsid w:val="00BF58B3"/>
    <w:rsid w:val="00BF5CD5"/>
    <w:rsid w:val="00C04FB8"/>
    <w:rsid w:val="00C066EA"/>
    <w:rsid w:val="00C06CCD"/>
    <w:rsid w:val="00C17A30"/>
    <w:rsid w:val="00C25613"/>
    <w:rsid w:val="00C356D3"/>
    <w:rsid w:val="00C45671"/>
    <w:rsid w:val="00C5239B"/>
    <w:rsid w:val="00C54725"/>
    <w:rsid w:val="00C55D4D"/>
    <w:rsid w:val="00C56BA4"/>
    <w:rsid w:val="00C67FF0"/>
    <w:rsid w:val="00C729A9"/>
    <w:rsid w:val="00C81029"/>
    <w:rsid w:val="00C823B3"/>
    <w:rsid w:val="00C84D56"/>
    <w:rsid w:val="00C866EE"/>
    <w:rsid w:val="00C87B85"/>
    <w:rsid w:val="00CA15F7"/>
    <w:rsid w:val="00CB2878"/>
    <w:rsid w:val="00CB5C54"/>
    <w:rsid w:val="00CB5D5D"/>
    <w:rsid w:val="00CB6C3D"/>
    <w:rsid w:val="00CC128F"/>
    <w:rsid w:val="00CD784F"/>
    <w:rsid w:val="00CF2020"/>
    <w:rsid w:val="00D02C73"/>
    <w:rsid w:val="00D06000"/>
    <w:rsid w:val="00D1161D"/>
    <w:rsid w:val="00D16BB2"/>
    <w:rsid w:val="00D33DCA"/>
    <w:rsid w:val="00D43570"/>
    <w:rsid w:val="00D56E68"/>
    <w:rsid w:val="00D6473D"/>
    <w:rsid w:val="00D701C1"/>
    <w:rsid w:val="00D72D42"/>
    <w:rsid w:val="00D769B8"/>
    <w:rsid w:val="00D77558"/>
    <w:rsid w:val="00D81ECE"/>
    <w:rsid w:val="00D8296C"/>
    <w:rsid w:val="00D834F8"/>
    <w:rsid w:val="00D9231B"/>
    <w:rsid w:val="00D9777C"/>
    <w:rsid w:val="00DA00E8"/>
    <w:rsid w:val="00DA28E2"/>
    <w:rsid w:val="00DA5CF6"/>
    <w:rsid w:val="00DB380D"/>
    <w:rsid w:val="00DC3FBC"/>
    <w:rsid w:val="00DE2130"/>
    <w:rsid w:val="00DE2AD8"/>
    <w:rsid w:val="00DE3722"/>
    <w:rsid w:val="00DE3B7C"/>
    <w:rsid w:val="00E0361C"/>
    <w:rsid w:val="00E15674"/>
    <w:rsid w:val="00E2355D"/>
    <w:rsid w:val="00E25B1C"/>
    <w:rsid w:val="00E33628"/>
    <w:rsid w:val="00E54717"/>
    <w:rsid w:val="00E5505A"/>
    <w:rsid w:val="00E6620E"/>
    <w:rsid w:val="00E6699A"/>
    <w:rsid w:val="00E74979"/>
    <w:rsid w:val="00E74F42"/>
    <w:rsid w:val="00E830EC"/>
    <w:rsid w:val="00E84101"/>
    <w:rsid w:val="00E84339"/>
    <w:rsid w:val="00E87EC3"/>
    <w:rsid w:val="00E93E24"/>
    <w:rsid w:val="00E9565B"/>
    <w:rsid w:val="00EA0206"/>
    <w:rsid w:val="00EA3A80"/>
    <w:rsid w:val="00EB1492"/>
    <w:rsid w:val="00EB4E3C"/>
    <w:rsid w:val="00EB63BB"/>
    <w:rsid w:val="00EC60E4"/>
    <w:rsid w:val="00EC667B"/>
    <w:rsid w:val="00ED2E7B"/>
    <w:rsid w:val="00ED3220"/>
    <w:rsid w:val="00EE4E38"/>
    <w:rsid w:val="00EE5763"/>
    <w:rsid w:val="00EE6C10"/>
    <w:rsid w:val="00EF5048"/>
    <w:rsid w:val="00EF7942"/>
    <w:rsid w:val="00F0180D"/>
    <w:rsid w:val="00F20308"/>
    <w:rsid w:val="00F25183"/>
    <w:rsid w:val="00F46D95"/>
    <w:rsid w:val="00F4700C"/>
    <w:rsid w:val="00F510A4"/>
    <w:rsid w:val="00F522E2"/>
    <w:rsid w:val="00F53E29"/>
    <w:rsid w:val="00F616F2"/>
    <w:rsid w:val="00F80959"/>
    <w:rsid w:val="00F8376F"/>
    <w:rsid w:val="00F83CA7"/>
    <w:rsid w:val="00F942F8"/>
    <w:rsid w:val="00FA3B7B"/>
    <w:rsid w:val="00FA3BDF"/>
    <w:rsid w:val="00FB2C3F"/>
    <w:rsid w:val="00FB55C0"/>
    <w:rsid w:val="00FD4629"/>
    <w:rsid w:val="00FE0339"/>
    <w:rsid w:val="00FE191C"/>
    <w:rsid w:val="00FE28FF"/>
    <w:rsid w:val="00FE4559"/>
    <w:rsid w:val="00FF709F"/>
    <w:rsid w:val="37D2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.microsoft.com/office/word/2003/word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4E031"/>
  <w15:docId w15:val="{9842FE56-A177-4AFF-9F74-6C54F68B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7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730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3C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rsid w:val="003C26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17303B"/>
    <w:rPr>
      <w:rFonts w:ascii="Arial" w:hAnsi="Arial" w:cs="Arial"/>
      <w:vanish/>
      <w:sz w:val="16"/>
      <w:szCs w:val="16"/>
    </w:rPr>
  </w:style>
  <w:style w:type="paragraph" w:styleId="2">
    <w:name w:val="Body Text 2"/>
    <w:basedOn w:val="a"/>
    <w:link w:val="20"/>
    <w:uiPriority w:val="99"/>
    <w:rsid w:val="007D23E8"/>
    <w:pPr>
      <w:jc w:val="right"/>
    </w:pPr>
    <w:rPr>
      <w:color w:val="FF0000"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17303B"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E1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730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3F8C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7">
    <w:name w:val="endnote text"/>
    <w:basedOn w:val="a"/>
    <w:link w:val="a8"/>
    <w:uiPriority w:val="99"/>
    <w:semiHidden/>
    <w:unhideWhenUsed/>
    <w:rsid w:val="00073F8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73F8C"/>
  </w:style>
  <w:style w:type="character" w:styleId="a9">
    <w:name w:val="endnote reference"/>
    <w:uiPriority w:val="99"/>
    <w:semiHidden/>
    <w:unhideWhenUsed/>
    <w:rsid w:val="00073F8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73F8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73F8C"/>
  </w:style>
  <w:style w:type="character" w:styleId="ac">
    <w:name w:val="footnote reference"/>
    <w:uiPriority w:val="99"/>
    <w:semiHidden/>
    <w:unhideWhenUsed/>
    <w:rsid w:val="00073F8C"/>
    <w:rPr>
      <w:vertAlign w:val="superscript"/>
    </w:rPr>
  </w:style>
  <w:style w:type="character" w:styleId="ad">
    <w:name w:val="Hyperlink"/>
    <w:uiPriority w:val="99"/>
    <w:unhideWhenUsed/>
    <w:rsid w:val="005F3DBE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EF7942"/>
    <w:rPr>
      <w:color w:val="954F72"/>
      <w:u w:val="single"/>
    </w:rPr>
  </w:style>
  <w:style w:type="character" w:styleId="af">
    <w:name w:val="annotation reference"/>
    <w:uiPriority w:val="99"/>
    <w:semiHidden/>
    <w:unhideWhenUsed/>
    <w:rsid w:val="00653B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3B3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3B3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3B3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53B34"/>
    <w:rPr>
      <w:b/>
      <w:bCs/>
    </w:rPr>
  </w:style>
  <w:style w:type="paragraph" w:styleId="af4">
    <w:name w:val="caption"/>
    <w:basedOn w:val="a"/>
    <w:next w:val="a"/>
    <w:uiPriority w:val="35"/>
    <w:unhideWhenUsed/>
    <w:qFormat/>
    <w:rsid w:val="00E87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ercomputer.susu.ru/users/simul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ercomputer.susu.ru/pvc/softwar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percomputer.susu.ru/users/rules/rules_lic.html" TargetMode="External"/><Relationship Id="rId2" Type="http://schemas.openxmlformats.org/officeDocument/2006/relationships/hyperlink" Target="http://supercomputer.susu.ru/users/rules/rules_skc.html" TargetMode="External"/><Relationship Id="rId1" Type="http://schemas.openxmlformats.org/officeDocument/2006/relationships/hyperlink" Target="http://file-server.hpc.susu.ru/ip" TargetMode="External"/><Relationship Id="rId4" Type="http://schemas.openxmlformats.org/officeDocument/2006/relationships/hyperlink" Target="https://supercomputer.susu.ru/pvc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D0196C17E73A4C8500F5F05EE76A98" ma:contentTypeVersion="0" ma:contentTypeDescription="Создание документа." ma:contentTypeScope="" ma:versionID="381aef4fe775cc692d9bfe89d2d09b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ef9e1b8682d4f139ad7790e8e61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05E4-79E3-418A-9263-E8A9BDF07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60846-0EC7-48DE-9646-E76BDB7A9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17E1B-7A5C-4B21-BBA3-E507E91F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FF0C3-9340-4BFE-8851-916014F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для регистрации на вычислительном кластере ЮУрГУ</vt:lpstr>
    </vt:vector>
  </TitlesOfParts>
  <Company>Кафедра системного программирования ЮУрГУ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для регистрации на вычислительном кластере ЮУрГУ</dc:title>
  <dc:subject/>
  <dc:creator>Павел Сергеевич Костенецкий</dc:creator>
  <cp:keywords/>
  <cp:lastModifiedBy>Учетная запись Майкрософт</cp:lastModifiedBy>
  <cp:revision>2</cp:revision>
  <cp:lastPrinted>2022-09-30T05:53:00Z</cp:lastPrinted>
  <dcterms:created xsi:type="dcterms:W3CDTF">2022-10-31T08:52:00Z</dcterms:created>
  <dcterms:modified xsi:type="dcterms:W3CDTF">2022-10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0196C17E73A4C8500F5F05EE76A98</vt:lpwstr>
  </property>
  <property fmtid="{D5CDD505-2E9C-101B-9397-08002B2CF9AE}" pid="3" name="_dlc_DocIdItemGuid">
    <vt:lpwstr>33ba3cd0-0f20-40f4-a9ae-f2b880347e55</vt:lpwstr>
  </property>
  <property fmtid="{D5CDD505-2E9C-101B-9397-08002B2CF9AE}" pid="4" name="_dlc_DocId">
    <vt:lpwstr>SPDOC-17-1198</vt:lpwstr>
  </property>
  <property fmtid="{D5CDD505-2E9C-101B-9397-08002B2CF9AE}" pid="5" name="_dlc_DocIdUrl">
    <vt:lpwstr>http://hpc.ac.ru/lab/_layouts/15/DocIdRedir.aspx?ID=SPDOC-17-1198, SPDOC-17-1198</vt:lpwstr>
  </property>
</Properties>
</file>